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A8" w:rsidRDefault="00C436A8"/>
    <w:tbl>
      <w:tblPr>
        <w:tblpPr w:leftFromText="180" w:rightFromText="180" w:vertAnchor="text" w:horzAnchor="margin" w:tblpXSpec="center" w:tblpY="91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44"/>
        <w:gridCol w:w="504"/>
        <w:gridCol w:w="254"/>
        <w:gridCol w:w="426"/>
        <w:gridCol w:w="708"/>
        <w:gridCol w:w="979"/>
        <w:gridCol w:w="14"/>
        <w:gridCol w:w="992"/>
        <w:gridCol w:w="1276"/>
        <w:gridCol w:w="1984"/>
        <w:gridCol w:w="425"/>
        <w:gridCol w:w="1276"/>
      </w:tblGrid>
      <w:tr w:rsidR="003A6CB7" w:rsidRPr="008928BB" w:rsidTr="00051137">
        <w:trPr>
          <w:trHeight w:val="1270"/>
        </w:trPr>
        <w:tc>
          <w:tcPr>
            <w:tcW w:w="988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3A6CB7" w:rsidRPr="008928BB" w:rsidRDefault="001C2F70" w:rsidP="00051137">
            <w:pPr>
              <w:spacing w:line="540" w:lineRule="exact"/>
              <w:rPr>
                <w:rFonts w:ascii="FangSong" w:eastAsia="FangSong" w:hAnsi="FangSong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8928BB">
              <w:rPr>
                <w:rFonts w:ascii="FangSong" w:eastAsia="FangSong" w:hAnsi="FangSong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附件</w:t>
            </w:r>
            <w:r w:rsidRPr="008928BB">
              <w:rPr>
                <w:rFonts w:ascii="FangSong" w:eastAsia="FangSong" w:hAnsi="FangSong"/>
                <w:color w:val="000000"/>
                <w:kern w:val="0"/>
                <w:sz w:val="32"/>
                <w:szCs w:val="32"/>
                <w:shd w:val="clear" w:color="auto" w:fill="FFFFFF"/>
              </w:rPr>
              <w:t>1</w:t>
            </w:r>
            <w:r w:rsidR="003A6CB7" w:rsidRPr="008928BB">
              <w:rPr>
                <w:rFonts w:ascii="FangSong" w:eastAsia="FangSong" w:hAnsi="FangSong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 </w:t>
            </w:r>
          </w:p>
          <w:p w:rsidR="003A6CB7" w:rsidRPr="008928BB" w:rsidRDefault="001C2F70" w:rsidP="00C07D4E">
            <w:pPr>
              <w:spacing w:line="540" w:lineRule="exact"/>
              <w:jc w:val="center"/>
              <w:rPr>
                <w:rFonts w:ascii="FangSong" w:eastAsia="FangSong" w:hAnsi="FangSong"/>
                <w:b/>
                <w:color w:val="000000"/>
                <w:kern w:val="0"/>
                <w:sz w:val="44"/>
                <w:szCs w:val="44"/>
                <w:shd w:val="clear" w:color="auto" w:fill="FFFFFF"/>
              </w:rPr>
            </w:pPr>
            <w:r w:rsidRPr="008928BB">
              <w:rPr>
                <w:rFonts w:ascii="FangSong" w:eastAsia="FangSong" w:hAnsi="FangSong" w:hint="eastAsia"/>
                <w:b/>
                <w:color w:val="000000"/>
                <w:kern w:val="0"/>
                <w:sz w:val="44"/>
                <w:szCs w:val="44"/>
                <w:shd w:val="clear" w:color="auto" w:fill="FFFFFF"/>
              </w:rPr>
              <w:t>黄廷方</w:t>
            </w:r>
            <w:r w:rsidR="00A23E4D">
              <w:rPr>
                <w:rFonts w:ascii="FangSong" w:eastAsia="FangSong" w:hAnsi="FangSong" w:hint="eastAsia"/>
                <w:b/>
                <w:color w:val="000000"/>
                <w:kern w:val="0"/>
                <w:sz w:val="44"/>
                <w:szCs w:val="44"/>
                <w:shd w:val="clear" w:color="auto" w:fill="FFFFFF"/>
              </w:rPr>
              <w:t>“</w:t>
            </w:r>
            <w:r w:rsidR="00CF6A1B" w:rsidRPr="00CF6A1B">
              <w:rPr>
                <w:rFonts w:ascii="FangSong" w:eastAsia="FangSong" w:hAnsi="FangSong" w:hint="eastAsia"/>
                <w:b/>
                <w:color w:val="000000"/>
                <w:kern w:val="0"/>
                <w:sz w:val="44"/>
                <w:szCs w:val="44"/>
                <w:shd w:val="clear" w:color="auto" w:fill="FFFFFF"/>
              </w:rPr>
              <w:t>法学</w:t>
            </w:r>
            <w:r w:rsidR="00A23E4D" w:rsidRPr="00A23E4D">
              <w:rPr>
                <w:rFonts w:ascii="FangSong" w:eastAsia="FangSong" w:hAnsi="FangSong" w:hint="eastAsia"/>
                <w:b/>
                <w:color w:val="000000"/>
                <w:kern w:val="0"/>
                <w:sz w:val="44"/>
                <w:szCs w:val="44"/>
                <w:shd w:val="clear" w:color="auto" w:fill="FFFFFF"/>
              </w:rPr>
              <w:t>”</w:t>
            </w:r>
            <w:r w:rsidRPr="008928BB">
              <w:rPr>
                <w:rFonts w:ascii="FangSong" w:eastAsia="FangSong" w:hAnsi="FangSong" w:hint="eastAsia"/>
                <w:b/>
                <w:color w:val="000000"/>
                <w:kern w:val="0"/>
                <w:sz w:val="44"/>
                <w:szCs w:val="44"/>
                <w:shd w:val="clear" w:color="auto" w:fill="FFFFFF"/>
              </w:rPr>
              <w:t>奖学金申请表</w:t>
            </w:r>
          </w:p>
        </w:tc>
      </w:tr>
      <w:tr w:rsidR="00051137" w:rsidRPr="008928BB" w:rsidTr="001767EC">
        <w:trPr>
          <w:trHeight w:val="832"/>
        </w:trPr>
        <w:tc>
          <w:tcPr>
            <w:tcW w:w="707" w:type="dxa"/>
            <w:vMerge w:val="restart"/>
            <w:vAlign w:val="center"/>
          </w:tcPr>
          <w:p w:rsidR="00051137" w:rsidRDefault="006E171F" w:rsidP="00051137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基本</w:t>
            </w:r>
          </w:p>
          <w:p w:rsidR="006E171F" w:rsidRPr="008928BB" w:rsidRDefault="006E171F" w:rsidP="00051137">
            <w:pPr>
              <w:jc w:val="center"/>
              <w:rPr>
                <w:rFonts w:ascii="FangSong" w:eastAsia="FangSong" w:hAnsi="FangSong"/>
              </w:rPr>
            </w:pPr>
          </w:p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情况</w:t>
            </w:r>
          </w:p>
        </w:tc>
        <w:tc>
          <w:tcPr>
            <w:tcW w:w="848" w:type="dxa"/>
            <w:gridSpan w:val="2"/>
            <w:vAlign w:val="center"/>
          </w:tcPr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姓名</w:t>
            </w:r>
          </w:p>
        </w:tc>
        <w:tc>
          <w:tcPr>
            <w:tcW w:w="1388" w:type="dxa"/>
            <w:gridSpan w:val="3"/>
            <w:tcBorders>
              <w:right w:val="single" w:sz="4" w:space="0" w:color="auto"/>
            </w:tcBorders>
            <w:vAlign w:val="center"/>
          </w:tcPr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性别</w:t>
            </w:r>
          </w:p>
        </w:tc>
        <w:tc>
          <w:tcPr>
            <w:tcW w:w="1006" w:type="dxa"/>
            <w:gridSpan w:val="2"/>
            <w:vAlign w:val="center"/>
          </w:tcPr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276" w:type="dxa"/>
            <w:vAlign w:val="center"/>
          </w:tcPr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出生年月</w:t>
            </w:r>
          </w:p>
        </w:tc>
        <w:tc>
          <w:tcPr>
            <w:tcW w:w="1984" w:type="dxa"/>
            <w:vAlign w:val="center"/>
          </w:tcPr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照片</w:t>
            </w:r>
          </w:p>
        </w:tc>
      </w:tr>
      <w:tr w:rsidR="00051137" w:rsidRPr="008928BB" w:rsidTr="001767EC">
        <w:trPr>
          <w:trHeight w:val="841"/>
        </w:trPr>
        <w:tc>
          <w:tcPr>
            <w:tcW w:w="707" w:type="dxa"/>
            <w:vMerge/>
            <w:vAlign w:val="center"/>
          </w:tcPr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民族</w:t>
            </w:r>
          </w:p>
        </w:tc>
        <w:tc>
          <w:tcPr>
            <w:tcW w:w="1388" w:type="dxa"/>
            <w:gridSpan w:val="3"/>
            <w:tcBorders>
              <w:right w:val="single" w:sz="4" w:space="0" w:color="auto"/>
            </w:tcBorders>
            <w:vAlign w:val="center"/>
          </w:tcPr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A10EFD" w:rsidRDefault="00051137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政治</w:t>
            </w:r>
          </w:p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面貌</w:t>
            </w:r>
          </w:p>
        </w:tc>
        <w:tc>
          <w:tcPr>
            <w:tcW w:w="1006" w:type="dxa"/>
            <w:gridSpan w:val="2"/>
            <w:vAlign w:val="center"/>
          </w:tcPr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276" w:type="dxa"/>
            <w:vAlign w:val="center"/>
          </w:tcPr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  <w:r w:rsidRPr="000C7801">
              <w:rPr>
                <w:rFonts w:ascii="FangSong" w:eastAsia="FangSong" w:hAnsi="FangSong" w:hint="eastAsia"/>
                <w:color w:val="000000" w:themeColor="text1"/>
              </w:rPr>
              <w:t>生源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</w:p>
        </w:tc>
      </w:tr>
      <w:tr w:rsidR="00051137" w:rsidRPr="008928BB" w:rsidTr="001767EC">
        <w:trPr>
          <w:trHeight w:val="809"/>
        </w:trPr>
        <w:tc>
          <w:tcPr>
            <w:tcW w:w="707" w:type="dxa"/>
            <w:vMerge/>
            <w:vAlign w:val="center"/>
          </w:tcPr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102" w:type="dxa"/>
            <w:gridSpan w:val="3"/>
            <w:tcBorders>
              <w:right w:val="single" w:sz="4" w:space="0" w:color="auto"/>
            </w:tcBorders>
            <w:vAlign w:val="center"/>
          </w:tcPr>
          <w:p w:rsidR="00051137" w:rsidRPr="000C7801" w:rsidRDefault="00051137" w:rsidP="00051137">
            <w:pPr>
              <w:jc w:val="center"/>
              <w:rPr>
                <w:rFonts w:ascii="FangSong" w:eastAsia="FangSong" w:hAnsi="FangSong"/>
                <w:color w:val="000000" w:themeColor="text1"/>
              </w:rPr>
            </w:pPr>
            <w:r w:rsidRPr="008928BB">
              <w:rPr>
                <w:rFonts w:ascii="FangSong" w:eastAsia="FangSong" w:hAnsi="FangSong" w:hint="eastAsia"/>
              </w:rPr>
              <w:t>身份证</w:t>
            </w:r>
            <w:r w:rsidR="00A10EFD">
              <w:rPr>
                <w:rFonts w:ascii="FangSong" w:eastAsia="FangSong" w:hAnsi="FangSong" w:hint="eastAsia"/>
              </w:rPr>
              <w:t>号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</w:tcBorders>
            <w:vAlign w:val="center"/>
          </w:tcPr>
          <w:p w:rsidR="00051137" w:rsidRPr="000C7801" w:rsidRDefault="00051137" w:rsidP="00051137">
            <w:pPr>
              <w:jc w:val="center"/>
              <w:rPr>
                <w:rFonts w:ascii="FangSong" w:eastAsia="FangSong" w:hAnsi="FangSong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51137" w:rsidRPr="000C7801" w:rsidRDefault="00051137" w:rsidP="00051137">
            <w:pPr>
              <w:jc w:val="center"/>
              <w:rPr>
                <w:rFonts w:ascii="FangSong" w:eastAsia="FangSong" w:hAnsi="FangSong"/>
                <w:color w:val="000000" w:themeColor="text1"/>
              </w:rPr>
            </w:pPr>
            <w:r w:rsidRPr="000C7801">
              <w:rPr>
                <w:rFonts w:ascii="FangSong" w:eastAsia="FangSong" w:hAnsi="FangSong" w:hint="eastAsia"/>
                <w:color w:val="000000" w:themeColor="text1"/>
              </w:rPr>
              <w:t>语言</w:t>
            </w:r>
            <w:r w:rsidRPr="000C7801">
              <w:rPr>
                <w:rFonts w:ascii="FangSong" w:eastAsia="FangSong" w:hAnsi="FangSong"/>
                <w:color w:val="000000" w:themeColor="text1"/>
              </w:rPr>
              <w:t>能力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051137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</w:p>
        </w:tc>
      </w:tr>
      <w:tr w:rsidR="0078093E" w:rsidRPr="008928BB" w:rsidTr="001767EC">
        <w:trPr>
          <w:trHeight w:val="995"/>
        </w:trPr>
        <w:tc>
          <w:tcPr>
            <w:tcW w:w="707" w:type="dxa"/>
            <w:vMerge/>
            <w:vAlign w:val="center"/>
          </w:tcPr>
          <w:p w:rsidR="0078093E" w:rsidRPr="008928BB" w:rsidRDefault="0078093E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528" w:type="dxa"/>
            <w:gridSpan w:val="4"/>
            <w:vAlign w:val="center"/>
          </w:tcPr>
          <w:p w:rsidR="0078093E" w:rsidRDefault="0078093E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毕业</w:t>
            </w:r>
            <w:r>
              <w:rPr>
                <w:rFonts w:ascii="FangSong" w:eastAsia="FangSong" w:hAnsi="FangSong" w:hint="eastAsia"/>
              </w:rPr>
              <w:t>院</w:t>
            </w:r>
            <w:r w:rsidRPr="008928BB">
              <w:rPr>
                <w:rFonts w:ascii="FangSong" w:eastAsia="FangSong" w:hAnsi="FangSong" w:hint="eastAsia"/>
              </w:rPr>
              <w:t>校</w:t>
            </w:r>
          </w:p>
          <w:p w:rsidR="0078093E" w:rsidRDefault="0078093E" w:rsidP="00051137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及专业</w:t>
            </w:r>
          </w:p>
        </w:tc>
        <w:tc>
          <w:tcPr>
            <w:tcW w:w="2693" w:type="dxa"/>
            <w:gridSpan w:val="4"/>
            <w:vAlign w:val="center"/>
          </w:tcPr>
          <w:p w:rsidR="0078093E" w:rsidRPr="008928BB" w:rsidRDefault="0078093E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276" w:type="dxa"/>
            <w:vAlign w:val="center"/>
          </w:tcPr>
          <w:p w:rsidR="0078093E" w:rsidRPr="008928BB" w:rsidRDefault="0078093E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录取</w:t>
            </w:r>
            <w:r>
              <w:rPr>
                <w:rFonts w:ascii="FangSong" w:eastAsia="FangSong" w:hAnsi="FangSong" w:hint="eastAsia"/>
              </w:rPr>
              <w:t>海外院校及项目</w:t>
            </w:r>
          </w:p>
        </w:tc>
        <w:tc>
          <w:tcPr>
            <w:tcW w:w="3685" w:type="dxa"/>
            <w:gridSpan w:val="3"/>
            <w:vAlign w:val="center"/>
          </w:tcPr>
          <w:p w:rsidR="0078093E" w:rsidRPr="008928BB" w:rsidRDefault="0078093E" w:rsidP="00051137">
            <w:pPr>
              <w:jc w:val="center"/>
              <w:rPr>
                <w:rFonts w:ascii="FangSong" w:eastAsia="FangSong" w:hAnsi="FangSong"/>
              </w:rPr>
            </w:pPr>
          </w:p>
        </w:tc>
      </w:tr>
      <w:tr w:rsidR="00A23E4D" w:rsidRPr="008928BB" w:rsidTr="001767EC">
        <w:trPr>
          <w:trHeight w:val="1251"/>
        </w:trPr>
        <w:tc>
          <w:tcPr>
            <w:tcW w:w="707" w:type="dxa"/>
            <w:vMerge/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528" w:type="dxa"/>
            <w:gridSpan w:val="4"/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在校期间担任学生干部情况</w:t>
            </w:r>
          </w:p>
        </w:tc>
        <w:tc>
          <w:tcPr>
            <w:tcW w:w="7654" w:type="dxa"/>
            <w:gridSpan w:val="8"/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</w:p>
        </w:tc>
      </w:tr>
      <w:tr w:rsidR="00A23E4D" w:rsidRPr="008928BB" w:rsidTr="001767EC">
        <w:trPr>
          <w:trHeight w:val="957"/>
        </w:trPr>
        <w:tc>
          <w:tcPr>
            <w:tcW w:w="707" w:type="dxa"/>
            <w:vMerge/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528" w:type="dxa"/>
            <w:gridSpan w:val="4"/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开户银行</w:t>
            </w:r>
          </w:p>
        </w:tc>
        <w:tc>
          <w:tcPr>
            <w:tcW w:w="2693" w:type="dxa"/>
            <w:gridSpan w:val="4"/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276" w:type="dxa"/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银行卡号</w:t>
            </w:r>
          </w:p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及卡主名</w:t>
            </w:r>
          </w:p>
        </w:tc>
        <w:tc>
          <w:tcPr>
            <w:tcW w:w="3685" w:type="dxa"/>
            <w:gridSpan w:val="3"/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</w:p>
        </w:tc>
      </w:tr>
      <w:tr w:rsidR="00A23E4D" w:rsidRPr="008928BB" w:rsidTr="001767EC">
        <w:trPr>
          <w:trHeight w:val="843"/>
        </w:trPr>
        <w:tc>
          <w:tcPr>
            <w:tcW w:w="707" w:type="dxa"/>
            <w:vMerge/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528" w:type="dxa"/>
            <w:gridSpan w:val="4"/>
            <w:tcBorders>
              <w:bottom w:val="single" w:sz="4" w:space="0" w:color="auto"/>
            </w:tcBorders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/>
              </w:rPr>
              <w:t>QQ</w:t>
            </w:r>
            <w:r w:rsidRPr="008928BB">
              <w:rPr>
                <w:rFonts w:ascii="FangSong" w:eastAsia="FangSong" w:hAnsi="FangSong" w:hint="eastAsia"/>
              </w:rPr>
              <w:t>及微信号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276" w:type="dxa"/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固定电话</w:t>
            </w:r>
          </w:p>
        </w:tc>
        <w:tc>
          <w:tcPr>
            <w:tcW w:w="3685" w:type="dxa"/>
            <w:gridSpan w:val="3"/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</w:p>
        </w:tc>
      </w:tr>
      <w:tr w:rsidR="00A23E4D" w:rsidRPr="008928BB" w:rsidTr="001767EC">
        <w:trPr>
          <w:trHeight w:val="827"/>
        </w:trPr>
        <w:tc>
          <w:tcPr>
            <w:tcW w:w="707" w:type="dxa"/>
            <w:vMerge/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</w:tcBorders>
            <w:vAlign w:val="center"/>
          </w:tcPr>
          <w:p w:rsidR="00A23E4D" w:rsidRPr="008928BB" w:rsidRDefault="00051137" w:rsidP="00051137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电子邮箱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276" w:type="dxa"/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手机号码</w:t>
            </w:r>
          </w:p>
        </w:tc>
        <w:tc>
          <w:tcPr>
            <w:tcW w:w="3685" w:type="dxa"/>
            <w:gridSpan w:val="3"/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</w:p>
        </w:tc>
      </w:tr>
      <w:tr w:rsidR="00A23E4D" w:rsidRPr="008928BB" w:rsidTr="001767EC">
        <w:trPr>
          <w:trHeight w:val="901"/>
        </w:trPr>
        <w:tc>
          <w:tcPr>
            <w:tcW w:w="707" w:type="dxa"/>
            <w:vMerge/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1528" w:type="dxa"/>
            <w:gridSpan w:val="4"/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  <w:r w:rsidRPr="00A23E4D">
              <w:rPr>
                <w:rFonts w:ascii="FangSong" w:eastAsia="FangSong" w:hAnsi="FangSong" w:hint="eastAsia"/>
              </w:rPr>
              <w:t>家庭住址</w:t>
            </w:r>
          </w:p>
        </w:tc>
        <w:tc>
          <w:tcPr>
            <w:tcW w:w="7654" w:type="dxa"/>
            <w:gridSpan w:val="8"/>
            <w:vAlign w:val="center"/>
          </w:tcPr>
          <w:p w:rsidR="00A23E4D" w:rsidRPr="008928BB" w:rsidRDefault="00A23E4D" w:rsidP="00051137">
            <w:pPr>
              <w:jc w:val="center"/>
              <w:rPr>
                <w:rFonts w:ascii="FangSong" w:eastAsia="FangSong" w:hAnsi="FangSong"/>
              </w:rPr>
            </w:pPr>
          </w:p>
        </w:tc>
      </w:tr>
      <w:tr w:rsidR="0078093E" w:rsidRPr="000C7801" w:rsidTr="00076F84">
        <w:trPr>
          <w:trHeight w:val="112"/>
        </w:trPr>
        <w:tc>
          <w:tcPr>
            <w:tcW w:w="707" w:type="dxa"/>
            <w:vMerge w:val="restart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lastRenderedPageBreak/>
              <w:t>家庭主要成员情况</w:t>
            </w:r>
          </w:p>
        </w:tc>
        <w:tc>
          <w:tcPr>
            <w:tcW w:w="1528" w:type="dxa"/>
            <w:gridSpan w:val="4"/>
            <w:vAlign w:val="center"/>
          </w:tcPr>
          <w:p w:rsidR="0078093E" w:rsidRPr="008928BB" w:rsidRDefault="0078093E" w:rsidP="00076F84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lastRenderedPageBreak/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78093E" w:rsidRPr="00A32819" w:rsidRDefault="0078093E" w:rsidP="00076F84">
            <w:pPr>
              <w:jc w:val="center"/>
              <w:rPr>
                <w:rFonts w:ascii="FangSong" w:eastAsia="FangSong" w:hAnsi="FangSong"/>
              </w:rPr>
            </w:pPr>
            <w:r w:rsidRPr="00A32819">
              <w:rPr>
                <w:rFonts w:ascii="FangSong" w:eastAsia="FangSong" w:hAnsi="FangSong" w:hint="eastAsia"/>
              </w:rPr>
              <w:t>与申请人</w:t>
            </w:r>
          </w:p>
          <w:p w:rsidR="0078093E" w:rsidRPr="00A32819" w:rsidRDefault="0078093E" w:rsidP="00076F84">
            <w:pPr>
              <w:jc w:val="center"/>
              <w:rPr>
                <w:rFonts w:ascii="FangSong" w:eastAsia="FangSong" w:hAnsi="FangSong"/>
              </w:rPr>
            </w:pPr>
            <w:r w:rsidRPr="00A32819">
              <w:rPr>
                <w:rFonts w:ascii="FangSong" w:eastAsia="FangSong" w:hAnsi="FangSong" w:hint="eastAsia"/>
              </w:rPr>
              <w:t>关系</w:t>
            </w:r>
          </w:p>
        </w:tc>
        <w:tc>
          <w:tcPr>
            <w:tcW w:w="992" w:type="dxa"/>
            <w:vAlign w:val="center"/>
          </w:tcPr>
          <w:p w:rsidR="0078093E" w:rsidRPr="00A32819" w:rsidRDefault="0078093E" w:rsidP="00076F84">
            <w:pPr>
              <w:jc w:val="center"/>
              <w:rPr>
                <w:rFonts w:ascii="FangSong" w:eastAsia="FangSong" w:hAnsi="FangSong"/>
              </w:rPr>
            </w:pPr>
            <w:r w:rsidRPr="00A32819">
              <w:rPr>
                <w:rFonts w:ascii="FangSong" w:eastAsia="FangSong" w:hAnsi="FangSong" w:hint="eastAsia"/>
              </w:rPr>
              <w:t>年龄</w:t>
            </w:r>
          </w:p>
        </w:tc>
        <w:tc>
          <w:tcPr>
            <w:tcW w:w="3685" w:type="dxa"/>
            <w:gridSpan w:val="3"/>
            <w:vAlign w:val="center"/>
          </w:tcPr>
          <w:p w:rsidR="0078093E" w:rsidRPr="00A32819" w:rsidRDefault="0078093E" w:rsidP="00076F84">
            <w:pPr>
              <w:jc w:val="center"/>
              <w:rPr>
                <w:rFonts w:ascii="FangSong" w:eastAsia="FangSong" w:hAnsi="FangSong"/>
              </w:rPr>
            </w:pPr>
            <w:r w:rsidRPr="00A32819">
              <w:rPr>
                <w:rFonts w:ascii="FangSong" w:eastAsia="FangSong" w:hAnsi="FangSong" w:hint="eastAsia"/>
              </w:rPr>
              <w:t>工作单位</w:t>
            </w:r>
          </w:p>
        </w:tc>
        <w:tc>
          <w:tcPr>
            <w:tcW w:w="1276" w:type="dxa"/>
            <w:vAlign w:val="center"/>
          </w:tcPr>
          <w:p w:rsidR="0078093E" w:rsidRPr="000C7801" w:rsidRDefault="0078093E" w:rsidP="00076F84">
            <w:pPr>
              <w:jc w:val="center"/>
              <w:rPr>
                <w:rFonts w:ascii="FangSong" w:eastAsia="FangSong" w:hAnsi="FangSong"/>
              </w:rPr>
            </w:pPr>
            <w:r w:rsidRPr="000C7801">
              <w:rPr>
                <w:rFonts w:ascii="FangSong" w:eastAsia="FangSong" w:hAnsi="FangSong" w:hint="eastAsia"/>
              </w:rPr>
              <w:t>政治</w:t>
            </w:r>
            <w:r w:rsidRPr="000C7801">
              <w:rPr>
                <w:rFonts w:ascii="FangSong" w:eastAsia="FangSong" w:hAnsi="FangSong"/>
              </w:rPr>
              <w:t>面貌</w:t>
            </w:r>
          </w:p>
        </w:tc>
      </w:tr>
      <w:tr w:rsidR="0078093E" w:rsidRPr="008928BB" w:rsidTr="00051137">
        <w:trPr>
          <w:trHeight w:val="610"/>
        </w:trPr>
        <w:tc>
          <w:tcPr>
            <w:tcW w:w="707" w:type="dxa"/>
            <w:vMerge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1528" w:type="dxa"/>
            <w:gridSpan w:val="4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1701" w:type="dxa"/>
            <w:gridSpan w:val="3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992" w:type="dxa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3685" w:type="dxa"/>
            <w:gridSpan w:val="3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1276" w:type="dxa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</w:tr>
      <w:tr w:rsidR="0078093E" w:rsidRPr="008928BB" w:rsidTr="00051137">
        <w:trPr>
          <w:trHeight w:val="610"/>
        </w:trPr>
        <w:tc>
          <w:tcPr>
            <w:tcW w:w="707" w:type="dxa"/>
            <w:vMerge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1528" w:type="dxa"/>
            <w:gridSpan w:val="4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1701" w:type="dxa"/>
            <w:gridSpan w:val="3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992" w:type="dxa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3685" w:type="dxa"/>
            <w:gridSpan w:val="3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1276" w:type="dxa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</w:tr>
      <w:tr w:rsidR="0078093E" w:rsidRPr="008928BB" w:rsidTr="00051137">
        <w:trPr>
          <w:trHeight w:val="562"/>
        </w:trPr>
        <w:tc>
          <w:tcPr>
            <w:tcW w:w="707" w:type="dxa"/>
            <w:vMerge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1528" w:type="dxa"/>
            <w:gridSpan w:val="4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1701" w:type="dxa"/>
            <w:gridSpan w:val="3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992" w:type="dxa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3685" w:type="dxa"/>
            <w:gridSpan w:val="3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1276" w:type="dxa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</w:tr>
      <w:tr w:rsidR="0078093E" w:rsidRPr="008928BB" w:rsidTr="00051137">
        <w:trPr>
          <w:trHeight w:val="556"/>
        </w:trPr>
        <w:tc>
          <w:tcPr>
            <w:tcW w:w="707" w:type="dxa"/>
            <w:vMerge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1528" w:type="dxa"/>
            <w:gridSpan w:val="4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1701" w:type="dxa"/>
            <w:gridSpan w:val="3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992" w:type="dxa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3685" w:type="dxa"/>
            <w:gridSpan w:val="3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  <w:tc>
          <w:tcPr>
            <w:tcW w:w="1276" w:type="dxa"/>
          </w:tcPr>
          <w:p w:rsidR="0078093E" w:rsidRPr="008928BB" w:rsidRDefault="0078093E" w:rsidP="00051137">
            <w:pPr>
              <w:rPr>
                <w:rFonts w:ascii="FangSong" w:eastAsia="FangSong" w:hAnsi="FangSong"/>
              </w:rPr>
            </w:pPr>
          </w:p>
        </w:tc>
      </w:tr>
      <w:tr w:rsidR="003A6CB7" w:rsidRPr="008928BB" w:rsidTr="00677553">
        <w:trPr>
          <w:trHeight w:val="2957"/>
        </w:trPr>
        <w:tc>
          <w:tcPr>
            <w:tcW w:w="9889" w:type="dxa"/>
            <w:gridSpan w:val="13"/>
          </w:tcPr>
          <w:p w:rsidR="003A6CB7" w:rsidRPr="008928BB" w:rsidRDefault="001C2F70" w:rsidP="00051137">
            <w:pPr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曾获何种奖励：</w:t>
            </w:r>
          </w:p>
          <w:p w:rsidR="003A6CB7" w:rsidRPr="008928BB" w:rsidRDefault="003A6CB7" w:rsidP="00051137">
            <w:pPr>
              <w:rPr>
                <w:rFonts w:ascii="FangSong" w:eastAsia="FangSong" w:hAnsi="FangSong"/>
              </w:rPr>
            </w:pPr>
          </w:p>
          <w:p w:rsidR="003A6CB7" w:rsidRPr="008928BB" w:rsidRDefault="003A6CB7" w:rsidP="00051137">
            <w:pPr>
              <w:rPr>
                <w:rFonts w:ascii="FangSong" w:eastAsia="FangSong" w:hAnsi="FangSong"/>
              </w:rPr>
            </w:pPr>
          </w:p>
        </w:tc>
      </w:tr>
      <w:tr w:rsidR="003A6CB7" w:rsidRPr="008928BB" w:rsidTr="00677553">
        <w:trPr>
          <w:trHeight w:val="3112"/>
        </w:trPr>
        <w:tc>
          <w:tcPr>
            <w:tcW w:w="9889" w:type="dxa"/>
            <w:gridSpan w:val="13"/>
          </w:tcPr>
          <w:p w:rsidR="003A6CB7" w:rsidRPr="008928BB" w:rsidRDefault="00CF6A1B" w:rsidP="00051137">
            <w:pPr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自我评价</w:t>
            </w:r>
            <w:r w:rsidR="001C2F70" w:rsidRPr="008928BB">
              <w:rPr>
                <w:rFonts w:ascii="FangSong" w:eastAsia="FangSong" w:hAnsi="FangSong" w:hint="eastAsia"/>
              </w:rPr>
              <w:t>：</w:t>
            </w:r>
          </w:p>
          <w:p w:rsidR="003A6CB7" w:rsidRDefault="003A6CB7" w:rsidP="00051137">
            <w:pPr>
              <w:rPr>
                <w:rFonts w:ascii="FangSong" w:eastAsia="FangSong" w:hAnsi="FangSong"/>
              </w:rPr>
            </w:pPr>
          </w:p>
          <w:p w:rsidR="00494A1E" w:rsidRDefault="00494A1E" w:rsidP="00051137">
            <w:pPr>
              <w:rPr>
                <w:rFonts w:ascii="FangSong" w:eastAsia="FangSong" w:hAnsi="FangSong"/>
              </w:rPr>
            </w:pPr>
          </w:p>
          <w:p w:rsidR="004952B4" w:rsidRDefault="004952B4" w:rsidP="00051137">
            <w:pPr>
              <w:rPr>
                <w:rFonts w:ascii="FangSong" w:eastAsia="FangSong" w:hAnsi="FangSong"/>
              </w:rPr>
            </w:pPr>
          </w:p>
          <w:p w:rsidR="00727C5A" w:rsidRDefault="00727C5A" w:rsidP="00051137">
            <w:pPr>
              <w:rPr>
                <w:rFonts w:ascii="FangSong" w:eastAsia="FangSong" w:hAnsi="FangSong"/>
              </w:rPr>
            </w:pPr>
          </w:p>
          <w:p w:rsidR="00727C5A" w:rsidRDefault="00727C5A" w:rsidP="00051137">
            <w:pPr>
              <w:rPr>
                <w:rFonts w:ascii="FangSong" w:eastAsia="FangSong" w:hAnsi="FangSong"/>
              </w:rPr>
            </w:pPr>
          </w:p>
          <w:p w:rsidR="00727C5A" w:rsidRDefault="00727C5A" w:rsidP="00051137">
            <w:pPr>
              <w:rPr>
                <w:rFonts w:ascii="FangSong" w:eastAsia="FangSong" w:hAnsi="FangSong"/>
              </w:rPr>
            </w:pPr>
          </w:p>
          <w:p w:rsidR="00727C5A" w:rsidRDefault="00727C5A" w:rsidP="00051137">
            <w:pPr>
              <w:rPr>
                <w:rFonts w:ascii="FangSong" w:eastAsia="FangSong" w:hAnsi="FangSong"/>
              </w:rPr>
            </w:pPr>
          </w:p>
          <w:p w:rsidR="00727C5A" w:rsidRDefault="00727C5A" w:rsidP="00051137">
            <w:pPr>
              <w:rPr>
                <w:rFonts w:ascii="FangSong" w:eastAsia="FangSong" w:hAnsi="FangSong"/>
              </w:rPr>
            </w:pPr>
          </w:p>
          <w:p w:rsidR="00727C5A" w:rsidRPr="008928BB" w:rsidRDefault="00727C5A" w:rsidP="00051137">
            <w:pPr>
              <w:rPr>
                <w:rFonts w:ascii="FangSong" w:eastAsia="FangSong" w:hAnsi="FangSong" w:hint="eastAsia"/>
              </w:rPr>
            </w:pPr>
          </w:p>
          <w:p w:rsidR="003A6CB7" w:rsidRPr="008928BB" w:rsidRDefault="003A6CB7" w:rsidP="00051137">
            <w:pPr>
              <w:rPr>
                <w:rFonts w:ascii="FangSong" w:eastAsia="FangSong" w:hAnsi="FangSong"/>
              </w:rPr>
            </w:pPr>
          </w:p>
        </w:tc>
      </w:tr>
      <w:tr w:rsidR="003A6CB7" w:rsidRPr="008928BB" w:rsidTr="00677553">
        <w:trPr>
          <w:trHeight w:val="7068"/>
        </w:trPr>
        <w:tc>
          <w:tcPr>
            <w:tcW w:w="9889" w:type="dxa"/>
            <w:gridSpan w:val="13"/>
          </w:tcPr>
          <w:p w:rsidR="003A6CB7" w:rsidRPr="008928BB" w:rsidRDefault="001C2F70" w:rsidP="00051137">
            <w:pPr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lastRenderedPageBreak/>
              <w:t>完成学业</w:t>
            </w:r>
            <w:r w:rsidRPr="00566ECE">
              <w:rPr>
                <w:rFonts w:ascii="FangSong" w:eastAsia="FangSong" w:hAnsi="FangSong" w:hint="eastAsia"/>
              </w:rPr>
              <w:t>后</w:t>
            </w:r>
            <w:r>
              <w:rPr>
                <w:rFonts w:ascii="FangSong" w:eastAsia="FangSong" w:hAnsi="FangSong" w:hint="eastAsia"/>
              </w:rPr>
              <w:t>个人发展</w:t>
            </w:r>
            <w:r w:rsidRPr="008928BB">
              <w:rPr>
                <w:rFonts w:ascii="FangSong" w:eastAsia="FangSong" w:hAnsi="FangSong" w:hint="eastAsia"/>
              </w:rPr>
              <w:t>计划</w:t>
            </w:r>
            <w:r w:rsidR="00697303" w:rsidRPr="008928BB">
              <w:rPr>
                <w:rFonts w:ascii="FangSong" w:eastAsia="FangSong" w:hAnsi="FangSong" w:hint="eastAsia"/>
              </w:rPr>
              <w:t>（</w:t>
            </w:r>
            <w:r w:rsidR="00697303" w:rsidRPr="008928BB">
              <w:rPr>
                <w:rFonts w:ascii="FangSong" w:eastAsia="FangSong" w:hAnsi="FangSong"/>
              </w:rPr>
              <w:t>200</w:t>
            </w:r>
            <w:r w:rsidR="00697303" w:rsidRPr="008928BB">
              <w:rPr>
                <w:rFonts w:ascii="FangSong" w:eastAsia="FangSong" w:hAnsi="FangSong" w:hint="eastAsia"/>
              </w:rPr>
              <w:t>字左右）</w:t>
            </w:r>
            <w:r w:rsidRPr="008928BB">
              <w:rPr>
                <w:rFonts w:ascii="FangSong" w:eastAsia="FangSong" w:hAnsi="FangSong" w:hint="eastAsia"/>
              </w:rPr>
              <w:t>：</w:t>
            </w:r>
            <w:r w:rsidR="00697303" w:rsidRPr="008928BB">
              <w:rPr>
                <w:rFonts w:ascii="FangSong" w:eastAsia="FangSong" w:hAnsi="FangSong"/>
              </w:rPr>
              <w:t xml:space="preserve"> </w:t>
            </w:r>
          </w:p>
          <w:p w:rsidR="003A6CB7" w:rsidRPr="008928BB" w:rsidRDefault="003A6CB7" w:rsidP="00051137">
            <w:pPr>
              <w:rPr>
                <w:rFonts w:ascii="FangSong" w:eastAsia="FangSong" w:hAnsi="FangSong"/>
              </w:rPr>
            </w:pPr>
          </w:p>
          <w:p w:rsidR="003A6CB7" w:rsidRPr="008928BB" w:rsidRDefault="003A6CB7" w:rsidP="00051137">
            <w:pPr>
              <w:tabs>
                <w:tab w:val="left" w:pos="971"/>
              </w:tabs>
              <w:rPr>
                <w:rFonts w:ascii="FangSong" w:eastAsia="FangSong" w:hAnsi="FangSong"/>
              </w:rPr>
            </w:pPr>
          </w:p>
          <w:p w:rsidR="003A6CB7" w:rsidRPr="00B3259B" w:rsidRDefault="003A6CB7" w:rsidP="00051137">
            <w:pPr>
              <w:rPr>
                <w:rFonts w:ascii="FangSong" w:eastAsia="FangSong" w:hAnsi="FangSong"/>
              </w:rPr>
            </w:pPr>
          </w:p>
          <w:p w:rsidR="003A6CB7" w:rsidRPr="008928BB" w:rsidRDefault="003A6CB7" w:rsidP="00051137">
            <w:pPr>
              <w:rPr>
                <w:rFonts w:ascii="FangSong" w:eastAsia="FangSong" w:hAnsi="FangSong"/>
              </w:rPr>
            </w:pPr>
          </w:p>
          <w:p w:rsidR="003A6CB7" w:rsidRPr="008928BB" w:rsidRDefault="003A6CB7" w:rsidP="00051137">
            <w:pPr>
              <w:rPr>
                <w:rFonts w:ascii="FangSong" w:eastAsia="FangSong" w:hAnsi="FangSong"/>
              </w:rPr>
            </w:pPr>
          </w:p>
          <w:p w:rsidR="003A6CB7" w:rsidRDefault="003A6CB7" w:rsidP="00051137">
            <w:pPr>
              <w:rPr>
                <w:rFonts w:ascii="FangSong" w:eastAsia="FangSong" w:hAnsi="FangSong"/>
              </w:rPr>
            </w:pPr>
          </w:p>
          <w:p w:rsidR="001767EC" w:rsidRDefault="001767EC" w:rsidP="00051137">
            <w:pPr>
              <w:rPr>
                <w:rFonts w:ascii="FangSong" w:eastAsia="FangSong" w:hAnsi="FangSong"/>
              </w:rPr>
            </w:pPr>
          </w:p>
          <w:p w:rsidR="001767EC" w:rsidRDefault="001767EC" w:rsidP="00051137">
            <w:pPr>
              <w:rPr>
                <w:rFonts w:ascii="FangSong" w:eastAsia="FangSong" w:hAnsi="FangSong"/>
              </w:rPr>
            </w:pPr>
          </w:p>
          <w:p w:rsidR="001767EC" w:rsidRDefault="001767EC" w:rsidP="00051137">
            <w:pPr>
              <w:rPr>
                <w:rFonts w:ascii="FangSong" w:eastAsia="FangSong" w:hAnsi="FangSong"/>
              </w:rPr>
            </w:pPr>
          </w:p>
          <w:p w:rsidR="001767EC" w:rsidRDefault="001767EC" w:rsidP="00051137">
            <w:pPr>
              <w:rPr>
                <w:rFonts w:ascii="FangSong" w:eastAsia="FangSong" w:hAnsi="FangSong"/>
              </w:rPr>
            </w:pPr>
          </w:p>
          <w:p w:rsidR="001767EC" w:rsidRDefault="001767EC" w:rsidP="00051137">
            <w:pPr>
              <w:rPr>
                <w:rFonts w:ascii="FangSong" w:eastAsia="FangSong" w:hAnsi="FangSong"/>
              </w:rPr>
            </w:pPr>
          </w:p>
          <w:p w:rsidR="001767EC" w:rsidRDefault="001767EC" w:rsidP="00051137">
            <w:pPr>
              <w:rPr>
                <w:rFonts w:ascii="FangSong" w:eastAsia="FangSong" w:hAnsi="FangSong"/>
              </w:rPr>
            </w:pPr>
          </w:p>
          <w:p w:rsidR="001767EC" w:rsidRDefault="001767EC" w:rsidP="00051137">
            <w:pPr>
              <w:rPr>
                <w:rFonts w:ascii="FangSong" w:eastAsia="FangSong" w:hAnsi="FangSong"/>
              </w:rPr>
            </w:pPr>
          </w:p>
          <w:p w:rsidR="003A6CB7" w:rsidRPr="008928BB" w:rsidRDefault="003A6CB7" w:rsidP="00051137">
            <w:pPr>
              <w:rPr>
                <w:rFonts w:ascii="FangSong" w:eastAsia="FangSong" w:hAnsi="FangSong"/>
              </w:rPr>
            </w:pPr>
          </w:p>
          <w:p w:rsidR="003A6CB7" w:rsidRPr="008928BB" w:rsidRDefault="003A6CB7" w:rsidP="00051137">
            <w:pPr>
              <w:rPr>
                <w:rFonts w:ascii="FangSong" w:eastAsia="FangSong" w:hAnsi="FangSong"/>
              </w:rPr>
            </w:pPr>
          </w:p>
          <w:p w:rsidR="001767EC" w:rsidRDefault="001C2F70" w:rsidP="001767EC">
            <w:pPr>
              <w:ind w:right="1785"/>
              <w:jc w:val="right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申请人签名：</w:t>
            </w:r>
            <w:r w:rsidRPr="008928BB">
              <w:rPr>
                <w:rFonts w:ascii="FangSong" w:eastAsia="FangSong" w:hAnsi="FangSong"/>
              </w:rPr>
              <w:t xml:space="preserve">                                                                </w:t>
            </w:r>
          </w:p>
          <w:p w:rsidR="001767EC" w:rsidRDefault="001767EC" w:rsidP="001767EC">
            <w:pPr>
              <w:jc w:val="right"/>
              <w:rPr>
                <w:rFonts w:ascii="FangSong" w:eastAsia="FangSong" w:hAnsi="FangSong"/>
              </w:rPr>
            </w:pPr>
          </w:p>
          <w:p w:rsidR="003A6CB7" w:rsidRPr="008928BB" w:rsidRDefault="001C2F70" w:rsidP="001767EC">
            <w:pPr>
              <w:ind w:right="420"/>
              <w:jc w:val="right"/>
              <w:rPr>
                <w:rFonts w:ascii="FangSong" w:eastAsia="FangSong" w:hAnsi="FangSong"/>
                <w:lang w:eastAsia="zh-TW"/>
              </w:rPr>
            </w:pPr>
            <w:r w:rsidRPr="008928BB">
              <w:rPr>
                <w:rFonts w:ascii="FangSong" w:eastAsia="FangSong" w:hAnsi="FangSong"/>
              </w:rPr>
              <w:t xml:space="preserve"> </w:t>
            </w:r>
            <w:r w:rsidRPr="008928BB">
              <w:rPr>
                <w:rFonts w:ascii="FangSong" w:eastAsia="FangSong" w:hAnsi="FangSong" w:hint="eastAsia"/>
              </w:rPr>
              <w:t>年</w:t>
            </w:r>
            <w:r w:rsidRPr="008928BB">
              <w:rPr>
                <w:rFonts w:ascii="FangSong" w:eastAsia="FangSong" w:hAnsi="FangSong"/>
              </w:rPr>
              <w:t xml:space="preserve">     </w:t>
            </w:r>
            <w:r w:rsidRPr="008928BB">
              <w:rPr>
                <w:rFonts w:ascii="FangSong" w:eastAsia="FangSong" w:hAnsi="FangSong" w:hint="eastAsia"/>
              </w:rPr>
              <w:t>月</w:t>
            </w:r>
            <w:r w:rsidRPr="008928BB">
              <w:rPr>
                <w:rFonts w:ascii="FangSong" w:eastAsia="FangSong" w:hAnsi="FangSong"/>
              </w:rPr>
              <w:t xml:space="preserve">     </w:t>
            </w:r>
            <w:r w:rsidRPr="008928BB">
              <w:rPr>
                <w:rFonts w:ascii="FangSong" w:eastAsia="FangSong" w:hAnsi="FangSong" w:hint="eastAsia"/>
              </w:rPr>
              <w:t>日</w:t>
            </w:r>
          </w:p>
        </w:tc>
      </w:tr>
      <w:tr w:rsidR="004952B4" w:rsidRPr="008928BB" w:rsidTr="00F81352">
        <w:trPr>
          <w:trHeight w:val="3382"/>
        </w:trPr>
        <w:tc>
          <w:tcPr>
            <w:tcW w:w="1051" w:type="dxa"/>
            <w:gridSpan w:val="2"/>
            <w:vMerge w:val="restart"/>
          </w:tcPr>
          <w:p w:rsidR="004952B4" w:rsidRPr="008928BB" w:rsidRDefault="004952B4" w:rsidP="00051137">
            <w:pPr>
              <w:jc w:val="center"/>
              <w:rPr>
                <w:rFonts w:ascii="FangSong" w:eastAsia="FangSong" w:hAnsi="FangSong"/>
                <w:lang w:eastAsia="zh-TW"/>
              </w:rPr>
            </w:pPr>
          </w:p>
          <w:p w:rsidR="004952B4" w:rsidRDefault="004952B4" w:rsidP="00051137">
            <w:pPr>
              <w:jc w:val="center"/>
              <w:rPr>
                <w:rFonts w:ascii="FangSong" w:eastAsiaTheme="minorEastAsia" w:hAnsi="FangSong"/>
                <w:lang w:eastAsia="zh-TW"/>
              </w:rPr>
            </w:pPr>
          </w:p>
          <w:p w:rsidR="004952B4" w:rsidRPr="00712363" w:rsidRDefault="004952B4" w:rsidP="00051137">
            <w:pPr>
              <w:jc w:val="center"/>
              <w:rPr>
                <w:rFonts w:ascii="FangSong" w:eastAsiaTheme="minorEastAsia" w:hAnsi="FangSong"/>
                <w:lang w:eastAsia="zh-TW"/>
              </w:rPr>
            </w:pPr>
          </w:p>
          <w:p w:rsidR="004952B4" w:rsidRPr="004952B4" w:rsidRDefault="004952B4" w:rsidP="00051137">
            <w:pPr>
              <w:rPr>
                <w:rFonts w:ascii="FangSong" w:hAnsi="FangSong"/>
              </w:rPr>
            </w:pPr>
          </w:p>
          <w:p w:rsidR="004952B4" w:rsidRDefault="004952B4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审</w:t>
            </w:r>
          </w:p>
          <w:p w:rsidR="00122262" w:rsidRPr="008928BB" w:rsidRDefault="00122262" w:rsidP="00051137">
            <w:pPr>
              <w:jc w:val="center"/>
              <w:rPr>
                <w:rFonts w:ascii="FangSong" w:eastAsia="FangSong" w:hAnsi="FangSong"/>
              </w:rPr>
            </w:pPr>
          </w:p>
          <w:p w:rsidR="004952B4" w:rsidRDefault="004952B4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批</w:t>
            </w:r>
          </w:p>
          <w:p w:rsidR="00122262" w:rsidRPr="008928BB" w:rsidRDefault="00122262" w:rsidP="00051137">
            <w:pPr>
              <w:jc w:val="center"/>
              <w:rPr>
                <w:rFonts w:ascii="FangSong" w:eastAsia="FangSong" w:hAnsi="FangSong"/>
              </w:rPr>
            </w:pPr>
          </w:p>
          <w:p w:rsidR="004952B4" w:rsidRDefault="004952B4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意</w:t>
            </w:r>
          </w:p>
          <w:p w:rsidR="00122262" w:rsidRPr="008928BB" w:rsidRDefault="00122262" w:rsidP="00051137">
            <w:pPr>
              <w:jc w:val="center"/>
              <w:rPr>
                <w:rFonts w:ascii="FangSong" w:eastAsia="FangSong" w:hAnsi="FangSong"/>
              </w:rPr>
            </w:pPr>
          </w:p>
          <w:p w:rsidR="004952B4" w:rsidRDefault="004952B4" w:rsidP="00051137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见</w:t>
            </w:r>
          </w:p>
          <w:p w:rsidR="00122262" w:rsidRDefault="00122262" w:rsidP="00051137">
            <w:pPr>
              <w:jc w:val="center"/>
              <w:rPr>
                <w:rFonts w:ascii="FangSong" w:eastAsia="FangSong" w:hAnsi="FangSong"/>
              </w:rPr>
            </w:pPr>
          </w:p>
          <w:p w:rsidR="004952B4" w:rsidRPr="004952B4" w:rsidRDefault="004952B4" w:rsidP="00051137">
            <w:pPr>
              <w:rPr>
                <w:rFonts w:ascii="FangSong" w:eastAsia="FangSong" w:hAnsi="FangSong"/>
              </w:rPr>
            </w:pPr>
          </w:p>
          <w:p w:rsidR="004952B4" w:rsidRPr="004952B4" w:rsidRDefault="004952B4" w:rsidP="00051137">
            <w:pPr>
              <w:rPr>
                <w:rFonts w:ascii="FangSong" w:eastAsia="FangSong" w:hAnsi="FangSong"/>
              </w:rPr>
            </w:pPr>
          </w:p>
          <w:p w:rsidR="004952B4" w:rsidRPr="004952B4" w:rsidRDefault="004952B4" w:rsidP="00051137">
            <w:pPr>
              <w:rPr>
                <w:rFonts w:ascii="FangSong" w:eastAsia="FangSong" w:hAnsi="FangSong"/>
              </w:rPr>
            </w:pPr>
          </w:p>
          <w:p w:rsidR="004952B4" w:rsidRPr="004952B4" w:rsidRDefault="004952B4" w:rsidP="00051137">
            <w:pPr>
              <w:rPr>
                <w:rFonts w:ascii="FangSong" w:eastAsia="FangSong" w:hAnsi="FangSong"/>
              </w:rPr>
            </w:pPr>
          </w:p>
          <w:p w:rsidR="004952B4" w:rsidRPr="004952B4" w:rsidRDefault="004952B4" w:rsidP="00051137">
            <w:pPr>
              <w:rPr>
                <w:rFonts w:ascii="FangSong" w:eastAsia="FangSong" w:hAnsi="FangSong"/>
              </w:rPr>
            </w:pPr>
          </w:p>
          <w:p w:rsidR="004952B4" w:rsidRPr="004952B4" w:rsidRDefault="004952B4" w:rsidP="00051137">
            <w:pPr>
              <w:rPr>
                <w:rFonts w:ascii="FangSong" w:eastAsia="FangSong" w:hAnsi="FangSong"/>
              </w:rPr>
            </w:pPr>
          </w:p>
          <w:p w:rsidR="004952B4" w:rsidRPr="004952B4" w:rsidRDefault="004952B4" w:rsidP="00051137">
            <w:pPr>
              <w:rPr>
                <w:rFonts w:ascii="FangSong" w:eastAsia="FangSong" w:hAnsi="FangSong"/>
              </w:rPr>
            </w:pPr>
          </w:p>
          <w:p w:rsidR="004952B4" w:rsidRDefault="004952B4" w:rsidP="00051137">
            <w:pPr>
              <w:rPr>
                <w:rFonts w:ascii="FangSong" w:eastAsia="FangSong" w:hAnsi="FangSong"/>
              </w:rPr>
            </w:pPr>
          </w:p>
          <w:p w:rsidR="00697303" w:rsidRDefault="00697303" w:rsidP="00051137">
            <w:pPr>
              <w:rPr>
                <w:rFonts w:ascii="FangSong" w:eastAsia="FangSong" w:hAnsi="FangSong"/>
              </w:rPr>
            </w:pPr>
          </w:p>
          <w:p w:rsidR="00697303" w:rsidRPr="004952B4" w:rsidRDefault="00697303" w:rsidP="00051137">
            <w:pPr>
              <w:rPr>
                <w:rFonts w:ascii="FangSong" w:eastAsia="FangSong" w:hAnsi="FangSong"/>
              </w:rPr>
            </w:pPr>
          </w:p>
          <w:p w:rsidR="00697303" w:rsidRDefault="00697303" w:rsidP="00697303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审</w:t>
            </w:r>
          </w:p>
          <w:p w:rsidR="00697303" w:rsidRPr="008928BB" w:rsidRDefault="00697303" w:rsidP="00697303">
            <w:pPr>
              <w:jc w:val="center"/>
              <w:rPr>
                <w:rFonts w:ascii="FangSong" w:eastAsia="FangSong" w:hAnsi="FangSong"/>
              </w:rPr>
            </w:pPr>
          </w:p>
          <w:p w:rsidR="00697303" w:rsidRDefault="00697303" w:rsidP="00697303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批</w:t>
            </w:r>
          </w:p>
          <w:p w:rsidR="00697303" w:rsidRPr="008928BB" w:rsidRDefault="00697303" w:rsidP="00697303">
            <w:pPr>
              <w:jc w:val="center"/>
              <w:rPr>
                <w:rFonts w:ascii="FangSong" w:eastAsia="FangSong" w:hAnsi="FangSong"/>
              </w:rPr>
            </w:pPr>
          </w:p>
          <w:p w:rsidR="00697303" w:rsidRDefault="00697303" w:rsidP="00697303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意</w:t>
            </w:r>
          </w:p>
          <w:p w:rsidR="00697303" w:rsidRPr="008928BB" w:rsidRDefault="00697303" w:rsidP="00697303">
            <w:pPr>
              <w:jc w:val="center"/>
              <w:rPr>
                <w:rFonts w:ascii="FangSong" w:eastAsia="FangSong" w:hAnsi="FangSong"/>
              </w:rPr>
            </w:pPr>
          </w:p>
          <w:p w:rsidR="00697303" w:rsidRDefault="00697303" w:rsidP="00697303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见</w:t>
            </w:r>
          </w:p>
          <w:p w:rsidR="004952B4" w:rsidRDefault="004952B4" w:rsidP="00051137">
            <w:pPr>
              <w:rPr>
                <w:rFonts w:ascii="FangSong" w:eastAsia="FangSong" w:hAnsi="FangSong"/>
              </w:rPr>
            </w:pPr>
          </w:p>
          <w:p w:rsidR="00697303" w:rsidRDefault="00697303" w:rsidP="00051137">
            <w:pPr>
              <w:rPr>
                <w:rFonts w:ascii="FangSong" w:eastAsia="FangSong" w:hAnsi="FangSong"/>
              </w:rPr>
            </w:pPr>
          </w:p>
          <w:p w:rsidR="00697303" w:rsidRDefault="00697303" w:rsidP="00051137">
            <w:pPr>
              <w:rPr>
                <w:rFonts w:ascii="FangSong" w:eastAsia="FangSong" w:hAnsi="FangSong"/>
              </w:rPr>
            </w:pPr>
          </w:p>
          <w:p w:rsidR="00697303" w:rsidRDefault="00697303" w:rsidP="00051137">
            <w:pPr>
              <w:rPr>
                <w:rFonts w:ascii="FangSong" w:eastAsia="FangSong" w:hAnsi="FangSong"/>
              </w:rPr>
            </w:pPr>
          </w:p>
          <w:p w:rsidR="00697303" w:rsidRDefault="00697303" w:rsidP="00051137">
            <w:pPr>
              <w:rPr>
                <w:rFonts w:ascii="FangSong" w:eastAsia="FangSong" w:hAnsi="FangSong"/>
              </w:rPr>
            </w:pPr>
          </w:p>
          <w:p w:rsidR="00727C5A" w:rsidRDefault="00727C5A" w:rsidP="00051137">
            <w:pPr>
              <w:rPr>
                <w:rFonts w:ascii="FangSong" w:eastAsia="FangSong" w:hAnsi="FangSong" w:hint="eastAsia"/>
              </w:rPr>
            </w:pPr>
          </w:p>
          <w:p w:rsidR="00697303" w:rsidRDefault="00697303" w:rsidP="00051137">
            <w:pPr>
              <w:rPr>
                <w:rFonts w:ascii="FangSong" w:eastAsia="FangSong" w:hAnsi="FangSong"/>
              </w:rPr>
            </w:pPr>
          </w:p>
          <w:p w:rsidR="00697303" w:rsidRDefault="00697303" w:rsidP="00697303">
            <w:pPr>
              <w:jc w:val="center"/>
              <w:rPr>
                <w:rFonts w:ascii="FangSong" w:eastAsia="FangSong" w:hAnsi="FangSong"/>
              </w:rPr>
            </w:pPr>
          </w:p>
          <w:p w:rsidR="00727C5A" w:rsidRDefault="00727C5A" w:rsidP="00697303">
            <w:pPr>
              <w:jc w:val="center"/>
              <w:rPr>
                <w:rFonts w:ascii="FangSong" w:eastAsia="FangSong" w:hAnsi="FangSong"/>
              </w:rPr>
            </w:pPr>
          </w:p>
          <w:p w:rsidR="00697303" w:rsidRDefault="00697303" w:rsidP="00697303">
            <w:pPr>
              <w:jc w:val="center"/>
              <w:rPr>
                <w:rFonts w:ascii="FangSong" w:eastAsia="FangSong" w:hAnsi="FangSong"/>
              </w:rPr>
            </w:pPr>
            <w:bookmarkStart w:id="0" w:name="_GoBack"/>
            <w:bookmarkEnd w:id="0"/>
            <w:r w:rsidRPr="008928BB">
              <w:rPr>
                <w:rFonts w:ascii="FangSong" w:eastAsia="FangSong" w:hAnsi="FangSong" w:hint="eastAsia"/>
              </w:rPr>
              <w:t>审</w:t>
            </w:r>
          </w:p>
          <w:p w:rsidR="00697303" w:rsidRPr="008928BB" w:rsidRDefault="00697303" w:rsidP="00697303">
            <w:pPr>
              <w:jc w:val="center"/>
              <w:rPr>
                <w:rFonts w:ascii="FangSong" w:eastAsia="FangSong" w:hAnsi="FangSong"/>
              </w:rPr>
            </w:pPr>
          </w:p>
          <w:p w:rsidR="00697303" w:rsidRDefault="00697303" w:rsidP="00697303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批</w:t>
            </w:r>
          </w:p>
          <w:p w:rsidR="00697303" w:rsidRPr="008928BB" w:rsidRDefault="00697303" w:rsidP="00697303">
            <w:pPr>
              <w:jc w:val="center"/>
              <w:rPr>
                <w:rFonts w:ascii="FangSong" w:eastAsia="FangSong" w:hAnsi="FangSong"/>
              </w:rPr>
            </w:pPr>
          </w:p>
          <w:p w:rsidR="00697303" w:rsidRDefault="00697303" w:rsidP="00697303">
            <w:pPr>
              <w:jc w:val="center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意</w:t>
            </w:r>
          </w:p>
          <w:p w:rsidR="00697303" w:rsidRPr="008928BB" w:rsidRDefault="00697303" w:rsidP="00697303">
            <w:pPr>
              <w:jc w:val="center"/>
              <w:rPr>
                <w:rFonts w:ascii="FangSong" w:eastAsia="FangSong" w:hAnsi="FangSong"/>
              </w:rPr>
            </w:pPr>
          </w:p>
          <w:p w:rsidR="00697303" w:rsidRPr="004952B4" w:rsidRDefault="00697303" w:rsidP="00697303">
            <w:pPr>
              <w:ind w:firstLineChars="150" w:firstLine="315"/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见</w:t>
            </w:r>
          </w:p>
        </w:tc>
        <w:tc>
          <w:tcPr>
            <w:tcW w:w="8838" w:type="dxa"/>
            <w:gridSpan w:val="11"/>
          </w:tcPr>
          <w:p w:rsidR="004952B4" w:rsidRPr="008928BB" w:rsidRDefault="003F1E04" w:rsidP="00051137">
            <w:pPr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lastRenderedPageBreak/>
              <w:t>所在</w:t>
            </w:r>
            <w:r w:rsidR="004952B4">
              <w:rPr>
                <w:rFonts w:ascii="FangSong" w:eastAsia="FangSong" w:hAnsi="FangSong" w:hint="eastAsia"/>
              </w:rPr>
              <w:t>学院</w:t>
            </w:r>
            <w:r w:rsidR="008944AF">
              <w:rPr>
                <w:rFonts w:ascii="FangSong" w:eastAsia="FangSong" w:hAnsi="FangSong" w:hint="eastAsia"/>
              </w:rPr>
              <w:t>对</w:t>
            </w:r>
            <w:r w:rsidR="008944AF">
              <w:rPr>
                <w:rFonts w:ascii="FangSong" w:eastAsia="FangSong" w:hAnsi="FangSong"/>
              </w:rPr>
              <w:t>学生的现实表现</w:t>
            </w:r>
            <w:r w:rsidR="008944AF">
              <w:rPr>
                <w:rFonts w:ascii="FangSong" w:eastAsia="FangSong" w:hAnsi="FangSong" w:hint="eastAsia"/>
              </w:rPr>
              <w:t>推荐</w:t>
            </w:r>
            <w:r w:rsidR="004952B4" w:rsidRPr="008928BB">
              <w:rPr>
                <w:rFonts w:ascii="FangSong" w:eastAsia="FangSong" w:hAnsi="FangSong" w:hint="eastAsia"/>
              </w:rPr>
              <w:t>意见</w:t>
            </w:r>
            <w:r w:rsidR="00697303">
              <w:rPr>
                <w:rFonts w:ascii="FangSong" w:eastAsia="FangSong" w:hAnsi="FangSong" w:hint="eastAsia"/>
              </w:rPr>
              <w:t>（300字</w:t>
            </w:r>
            <w:r w:rsidR="00697303">
              <w:rPr>
                <w:rFonts w:ascii="FangSong" w:eastAsia="FangSong" w:hAnsi="FangSong"/>
              </w:rPr>
              <w:t>左右</w:t>
            </w:r>
            <w:r w:rsidR="00697303">
              <w:rPr>
                <w:rFonts w:ascii="FangSong" w:eastAsia="FangSong" w:hAnsi="FangSong" w:hint="eastAsia"/>
              </w:rPr>
              <w:t>）</w:t>
            </w:r>
            <w:r w:rsidR="004952B4" w:rsidRPr="008928BB">
              <w:rPr>
                <w:rFonts w:ascii="FangSong" w:eastAsia="FangSong" w:hAnsi="FangSong" w:hint="eastAsia"/>
              </w:rPr>
              <w:t>：</w:t>
            </w:r>
          </w:p>
          <w:p w:rsidR="004952B4" w:rsidRPr="008928BB" w:rsidRDefault="004952B4" w:rsidP="00051137">
            <w:pPr>
              <w:rPr>
                <w:rFonts w:ascii="FangSong" w:eastAsia="FangSong" w:hAnsi="FangSong"/>
              </w:rPr>
            </w:pPr>
          </w:p>
          <w:p w:rsidR="004952B4" w:rsidRDefault="004952B4" w:rsidP="00051137">
            <w:pPr>
              <w:rPr>
                <w:rFonts w:ascii="FangSong" w:eastAsia="FangSong" w:hAnsi="FangSong"/>
              </w:rPr>
            </w:pPr>
          </w:p>
          <w:p w:rsidR="00697303" w:rsidRDefault="00697303" w:rsidP="00051137">
            <w:pPr>
              <w:rPr>
                <w:rFonts w:ascii="FangSong" w:eastAsia="FangSong" w:hAnsi="FangSong"/>
              </w:rPr>
            </w:pPr>
          </w:p>
          <w:p w:rsidR="00697303" w:rsidRDefault="00697303" w:rsidP="00051137">
            <w:pPr>
              <w:rPr>
                <w:rFonts w:ascii="FangSong" w:eastAsia="FangSong" w:hAnsi="FangSong"/>
              </w:rPr>
            </w:pPr>
          </w:p>
          <w:p w:rsidR="00697303" w:rsidRDefault="00697303" w:rsidP="00051137">
            <w:pPr>
              <w:rPr>
                <w:rFonts w:ascii="FangSong" w:eastAsia="FangSong" w:hAnsi="FangSong"/>
              </w:rPr>
            </w:pPr>
          </w:p>
          <w:p w:rsidR="00697303" w:rsidRDefault="00697303" w:rsidP="00051137">
            <w:pPr>
              <w:rPr>
                <w:rFonts w:ascii="FangSong" w:eastAsia="FangSong" w:hAnsi="FangSong"/>
              </w:rPr>
            </w:pPr>
          </w:p>
          <w:p w:rsidR="00697303" w:rsidRDefault="00697303" w:rsidP="00051137">
            <w:pPr>
              <w:rPr>
                <w:rFonts w:ascii="FangSong" w:eastAsia="FangSong" w:hAnsi="FangSong"/>
              </w:rPr>
            </w:pPr>
          </w:p>
          <w:p w:rsidR="00697303" w:rsidRDefault="00697303" w:rsidP="00051137">
            <w:pPr>
              <w:rPr>
                <w:rFonts w:ascii="FangSong" w:eastAsia="FangSong" w:hAnsi="FangSong"/>
              </w:rPr>
            </w:pPr>
          </w:p>
          <w:p w:rsidR="00697303" w:rsidRDefault="00697303" w:rsidP="00051137">
            <w:pPr>
              <w:rPr>
                <w:rFonts w:ascii="FangSong" w:eastAsia="FangSong" w:hAnsi="FangSong"/>
              </w:rPr>
            </w:pPr>
          </w:p>
          <w:p w:rsidR="00697303" w:rsidRPr="008928BB" w:rsidRDefault="00697303" w:rsidP="00051137">
            <w:pPr>
              <w:rPr>
                <w:rFonts w:ascii="FangSong" w:eastAsia="FangSong" w:hAnsi="FangSong"/>
              </w:rPr>
            </w:pPr>
          </w:p>
          <w:p w:rsidR="004952B4" w:rsidRPr="008928BB" w:rsidRDefault="004952B4" w:rsidP="00051137">
            <w:pPr>
              <w:rPr>
                <w:rFonts w:ascii="FangSong" w:eastAsia="FangSong" w:hAnsi="FangSong"/>
              </w:rPr>
            </w:pPr>
          </w:p>
          <w:p w:rsidR="00F81352" w:rsidRDefault="00F81352" w:rsidP="00051137">
            <w:pPr>
              <w:rPr>
                <w:rFonts w:ascii="FangSong" w:eastAsia="FangSong" w:hAnsi="FangSong"/>
              </w:rPr>
            </w:pPr>
          </w:p>
          <w:p w:rsidR="00F81352" w:rsidRDefault="00F81352" w:rsidP="00051137">
            <w:pPr>
              <w:rPr>
                <w:rFonts w:ascii="FangSong" w:eastAsia="FangSong" w:hAnsi="FangSong"/>
              </w:rPr>
            </w:pPr>
          </w:p>
          <w:p w:rsidR="00727C5A" w:rsidRDefault="00727C5A" w:rsidP="00051137">
            <w:pPr>
              <w:rPr>
                <w:rFonts w:ascii="FangSong" w:eastAsia="FangSong" w:hAnsi="FangSong"/>
              </w:rPr>
            </w:pPr>
          </w:p>
          <w:p w:rsidR="00727C5A" w:rsidRDefault="00727C5A" w:rsidP="00051137">
            <w:pPr>
              <w:rPr>
                <w:rFonts w:ascii="FangSong" w:eastAsia="FangSong" w:hAnsi="FangSong" w:hint="eastAsia"/>
              </w:rPr>
            </w:pPr>
          </w:p>
          <w:p w:rsidR="00B82F99" w:rsidRDefault="003F1E04" w:rsidP="00697303">
            <w:pPr>
              <w:ind w:firstLineChars="900" w:firstLine="1890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学院</w:t>
            </w:r>
            <w:r w:rsidR="008B2F9A" w:rsidRPr="008928BB">
              <w:rPr>
                <w:rFonts w:ascii="FangSong" w:eastAsia="FangSong" w:hAnsi="FangSong" w:hint="eastAsia"/>
              </w:rPr>
              <w:t>负责人</w:t>
            </w:r>
            <w:r w:rsidR="004952B4" w:rsidRPr="008928BB">
              <w:rPr>
                <w:rFonts w:ascii="FangSong" w:eastAsia="FangSong" w:hAnsi="FangSong" w:hint="eastAsia"/>
              </w:rPr>
              <w:t>签名：</w:t>
            </w:r>
            <w:r w:rsidR="004952B4" w:rsidRPr="008928BB">
              <w:rPr>
                <w:rFonts w:ascii="FangSong" w:eastAsia="FangSong" w:hAnsi="FangSong"/>
              </w:rPr>
              <w:t xml:space="preserve">        </w:t>
            </w:r>
            <w:r>
              <w:rPr>
                <w:rFonts w:ascii="FangSong" w:eastAsia="FangSong" w:hAnsi="FangSong"/>
              </w:rPr>
              <w:t xml:space="preserve">   </w:t>
            </w:r>
            <w:r w:rsidR="004952B4" w:rsidRPr="008928BB">
              <w:rPr>
                <w:rFonts w:ascii="FangSong" w:eastAsia="FangSong" w:hAnsi="FangSong"/>
              </w:rPr>
              <w:t xml:space="preserve"> </w:t>
            </w:r>
            <w:r w:rsidR="00697303">
              <w:rPr>
                <w:rFonts w:ascii="FangSong" w:eastAsia="FangSong" w:hAnsi="FangSong"/>
              </w:rPr>
              <w:t xml:space="preserve">  </w:t>
            </w:r>
            <w:r w:rsidR="004952B4" w:rsidRPr="008928BB">
              <w:rPr>
                <w:rFonts w:ascii="FangSong" w:eastAsia="FangSong" w:hAnsi="FangSong" w:hint="eastAsia"/>
              </w:rPr>
              <w:t>（公章）</w:t>
            </w:r>
            <w:r w:rsidR="004952B4" w:rsidRPr="008928BB">
              <w:rPr>
                <w:rFonts w:ascii="FangSong" w:eastAsia="FangSong" w:hAnsi="FangSong"/>
              </w:rPr>
              <w:t xml:space="preserve">    </w:t>
            </w:r>
            <w:r>
              <w:rPr>
                <w:rFonts w:ascii="FangSong" w:eastAsia="FangSong" w:hAnsi="FangSong"/>
              </w:rPr>
              <w:t xml:space="preserve">  </w:t>
            </w:r>
            <w:r w:rsidR="004952B4" w:rsidRPr="008928BB">
              <w:rPr>
                <w:rFonts w:ascii="FangSong" w:eastAsia="FangSong" w:hAnsi="FangSong"/>
              </w:rPr>
              <w:t xml:space="preserve"> </w:t>
            </w:r>
          </w:p>
          <w:p w:rsidR="004952B4" w:rsidRPr="008928BB" w:rsidRDefault="004952B4" w:rsidP="00051137">
            <w:pPr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 xml:space="preserve">   </w:t>
            </w:r>
          </w:p>
          <w:p w:rsidR="004952B4" w:rsidRPr="004952B4" w:rsidRDefault="004952B4" w:rsidP="00697303">
            <w:pPr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/>
              </w:rPr>
              <w:t xml:space="preserve">                 </w:t>
            </w:r>
            <w:r w:rsidR="00697303">
              <w:rPr>
                <w:rFonts w:ascii="FangSong" w:eastAsia="FangSong" w:hAnsi="FangSong"/>
              </w:rPr>
              <w:t xml:space="preserve">                          </w:t>
            </w:r>
            <w:r w:rsidRPr="008928BB">
              <w:rPr>
                <w:rFonts w:ascii="FangSong" w:eastAsia="FangSong" w:hAnsi="FangSong"/>
              </w:rPr>
              <w:t xml:space="preserve"> </w:t>
            </w:r>
            <w:r w:rsidR="00697303">
              <w:rPr>
                <w:rFonts w:ascii="FangSong" w:eastAsia="FangSong" w:hAnsi="FangSong"/>
              </w:rPr>
              <w:t xml:space="preserve">                    </w:t>
            </w:r>
            <w:r w:rsidR="003F1E04" w:rsidRPr="008928BB">
              <w:rPr>
                <w:rFonts w:ascii="FangSong" w:eastAsia="FangSong" w:hAnsi="FangSong" w:hint="eastAsia"/>
              </w:rPr>
              <w:t>年</w:t>
            </w:r>
            <w:r w:rsidR="003F1E04" w:rsidRPr="008928BB">
              <w:rPr>
                <w:rFonts w:ascii="FangSong" w:eastAsia="FangSong" w:hAnsi="FangSong"/>
              </w:rPr>
              <w:t xml:space="preserve">     </w:t>
            </w:r>
            <w:r w:rsidR="003F1E04" w:rsidRPr="008928BB">
              <w:rPr>
                <w:rFonts w:ascii="FangSong" w:eastAsia="FangSong" w:hAnsi="FangSong" w:hint="eastAsia"/>
              </w:rPr>
              <w:t>月</w:t>
            </w:r>
            <w:r w:rsidR="003F1E04" w:rsidRPr="008928BB">
              <w:rPr>
                <w:rFonts w:ascii="FangSong" w:eastAsia="FangSong" w:hAnsi="FangSong"/>
              </w:rPr>
              <w:t xml:space="preserve">     </w:t>
            </w:r>
            <w:r w:rsidR="003F1E04" w:rsidRPr="008928BB">
              <w:rPr>
                <w:rFonts w:ascii="FangSong" w:eastAsia="FangSong" w:hAnsi="FangSong" w:hint="eastAsia"/>
              </w:rPr>
              <w:t>日</w:t>
            </w:r>
            <w:r w:rsidR="00697303">
              <w:rPr>
                <w:rFonts w:ascii="FangSong" w:eastAsia="FangSong" w:hAnsi="FangSong"/>
              </w:rPr>
              <w:t xml:space="preserve"> </w:t>
            </w:r>
          </w:p>
        </w:tc>
      </w:tr>
      <w:tr w:rsidR="004952B4" w:rsidRPr="008928BB" w:rsidTr="00F81352">
        <w:trPr>
          <w:trHeight w:val="3099"/>
        </w:trPr>
        <w:tc>
          <w:tcPr>
            <w:tcW w:w="1051" w:type="dxa"/>
            <w:gridSpan w:val="2"/>
            <w:vMerge/>
          </w:tcPr>
          <w:p w:rsidR="004952B4" w:rsidRPr="008928BB" w:rsidRDefault="004952B4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8838" w:type="dxa"/>
            <w:gridSpan w:val="11"/>
          </w:tcPr>
          <w:p w:rsidR="004952B4" w:rsidRPr="008928BB" w:rsidRDefault="00697303" w:rsidP="00051137">
            <w:pPr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所在学校</w:t>
            </w:r>
            <w:r>
              <w:rPr>
                <w:rFonts w:ascii="FangSong" w:eastAsia="FangSong" w:hAnsi="FangSong"/>
              </w:rPr>
              <w:t>港澳台事务办公室</w:t>
            </w:r>
            <w:r w:rsidR="00B82F99">
              <w:rPr>
                <w:rFonts w:ascii="FangSong" w:eastAsia="FangSong" w:hAnsi="FangSong"/>
              </w:rPr>
              <w:t>意见</w:t>
            </w:r>
            <w:r w:rsidR="004952B4" w:rsidRPr="008928BB">
              <w:rPr>
                <w:rFonts w:ascii="FangSong" w:eastAsia="FangSong" w:hAnsi="FangSong" w:hint="eastAsia"/>
              </w:rPr>
              <w:t>：</w:t>
            </w:r>
          </w:p>
          <w:p w:rsidR="004952B4" w:rsidRDefault="004952B4" w:rsidP="00051137">
            <w:pPr>
              <w:rPr>
                <w:rFonts w:ascii="FangSong" w:eastAsia="FangSong" w:hAnsi="FangSong"/>
              </w:rPr>
            </w:pPr>
          </w:p>
          <w:p w:rsidR="004952B4" w:rsidRDefault="004952B4" w:rsidP="00051137">
            <w:pPr>
              <w:rPr>
                <w:rFonts w:ascii="FangSong" w:eastAsia="FangSong" w:hAnsi="FangSong"/>
              </w:rPr>
            </w:pPr>
          </w:p>
          <w:p w:rsidR="004952B4" w:rsidRDefault="004952B4" w:rsidP="00051137">
            <w:pPr>
              <w:rPr>
                <w:rFonts w:ascii="FangSong" w:eastAsia="FangSong" w:hAnsi="FangSong"/>
              </w:rPr>
            </w:pPr>
          </w:p>
          <w:p w:rsidR="00F81352" w:rsidRDefault="00F81352" w:rsidP="00051137">
            <w:pPr>
              <w:rPr>
                <w:rFonts w:ascii="FangSong" w:eastAsia="FangSong" w:hAnsi="FangSong"/>
              </w:rPr>
            </w:pPr>
          </w:p>
          <w:p w:rsidR="00697303" w:rsidRDefault="00697303" w:rsidP="00051137">
            <w:pPr>
              <w:rPr>
                <w:rFonts w:ascii="FangSong" w:eastAsia="FangSong" w:hAnsi="FangSong"/>
              </w:rPr>
            </w:pPr>
          </w:p>
          <w:p w:rsidR="00697303" w:rsidRDefault="00697303" w:rsidP="00051137">
            <w:pPr>
              <w:rPr>
                <w:rFonts w:ascii="FangSong" w:eastAsia="FangSong" w:hAnsi="FangSong"/>
              </w:rPr>
            </w:pPr>
          </w:p>
          <w:p w:rsidR="00F81352" w:rsidRDefault="00F81352" w:rsidP="00051137">
            <w:pPr>
              <w:rPr>
                <w:rFonts w:ascii="FangSong" w:eastAsia="FangSong" w:hAnsi="FangSong"/>
              </w:rPr>
            </w:pPr>
          </w:p>
          <w:p w:rsidR="004952B4" w:rsidRPr="008928BB" w:rsidRDefault="00B82F99" w:rsidP="00697303">
            <w:pPr>
              <w:ind w:firstLineChars="950" w:firstLine="1995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负责人</w:t>
            </w:r>
            <w:r w:rsidR="004952B4" w:rsidRPr="008928BB">
              <w:rPr>
                <w:rFonts w:ascii="FangSong" w:eastAsia="FangSong" w:hAnsi="FangSong" w:hint="eastAsia"/>
              </w:rPr>
              <w:t>签名：</w:t>
            </w:r>
            <w:r w:rsidR="004952B4" w:rsidRPr="008928BB">
              <w:rPr>
                <w:rFonts w:ascii="FangSong" w:eastAsia="FangSong" w:hAnsi="FangSong"/>
              </w:rPr>
              <w:t xml:space="preserve">      </w:t>
            </w:r>
            <w:r>
              <w:rPr>
                <w:rFonts w:ascii="FangSong" w:eastAsia="FangSong" w:hAnsi="FangSong"/>
              </w:rPr>
              <w:t xml:space="preserve"> </w:t>
            </w:r>
            <w:r w:rsidR="00697303">
              <w:rPr>
                <w:rFonts w:ascii="FangSong" w:eastAsia="FangSong" w:hAnsi="FangSong"/>
              </w:rPr>
              <w:t xml:space="preserve">       </w:t>
            </w:r>
            <w:r>
              <w:rPr>
                <w:rFonts w:ascii="FangSong" w:eastAsia="FangSong" w:hAnsi="FangSong"/>
              </w:rPr>
              <w:t xml:space="preserve"> </w:t>
            </w:r>
            <w:r w:rsidR="004952B4" w:rsidRPr="008928BB">
              <w:rPr>
                <w:rFonts w:ascii="FangSong" w:eastAsia="FangSong" w:hAnsi="FangSong"/>
              </w:rPr>
              <w:t xml:space="preserve"> </w:t>
            </w:r>
            <w:r w:rsidR="004952B4" w:rsidRPr="008928BB">
              <w:rPr>
                <w:rFonts w:ascii="FangSong" w:eastAsia="FangSong" w:hAnsi="FangSong" w:hint="eastAsia"/>
              </w:rPr>
              <w:t>（公章）</w:t>
            </w:r>
            <w:r w:rsidR="004952B4" w:rsidRPr="008928BB">
              <w:rPr>
                <w:rFonts w:ascii="FangSong" w:eastAsia="FangSong" w:hAnsi="FangSong"/>
              </w:rPr>
              <w:t xml:space="preserve">                     </w:t>
            </w:r>
            <w:r w:rsidR="004952B4" w:rsidRPr="008928BB">
              <w:rPr>
                <w:rFonts w:ascii="FangSong" w:eastAsia="FangSong" w:hAnsi="FangSong" w:hint="eastAsia"/>
              </w:rPr>
              <w:t xml:space="preserve">   </w:t>
            </w:r>
          </w:p>
          <w:p w:rsidR="004952B4" w:rsidRDefault="004952B4" w:rsidP="00051137">
            <w:pPr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/>
              </w:rPr>
              <w:t xml:space="preserve">                      </w:t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 w:rsidRPr="008928BB">
              <w:rPr>
                <w:rFonts w:ascii="FangSong" w:eastAsia="FangSong" w:hAnsi="FangSong" w:hint="eastAsia"/>
              </w:rPr>
              <w:t>年</w:t>
            </w:r>
            <w:r w:rsidRPr="008928BB">
              <w:rPr>
                <w:rFonts w:ascii="FangSong" w:eastAsia="FangSong" w:hAnsi="FangSong"/>
              </w:rPr>
              <w:t xml:space="preserve">     </w:t>
            </w:r>
            <w:r w:rsidRPr="008928BB">
              <w:rPr>
                <w:rFonts w:ascii="FangSong" w:eastAsia="FangSong" w:hAnsi="FangSong" w:hint="eastAsia"/>
              </w:rPr>
              <w:t>月</w:t>
            </w:r>
            <w:r w:rsidRPr="008928BB">
              <w:rPr>
                <w:rFonts w:ascii="FangSong" w:eastAsia="FangSong" w:hAnsi="FangSong"/>
              </w:rPr>
              <w:t xml:space="preserve">     </w:t>
            </w:r>
            <w:r w:rsidRPr="008928BB">
              <w:rPr>
                <w:rFonts w:ascii="FangSong" w:eastAsia="FangSong" w:hAnsi="FangSong" w:hint="eastAsia"/>
              </w:rPr>
              <w:t>日</w:t>
            </w:r>
          </w:p>
        </w:tc>
      </w:tr>
      <w:tr w:rsidR="004952B4" w:rsidRPr="008928BB" w:rsidTr="00F81352">
        <w:trPr>
          <w:trHeight w:val="3102"/>
        </w:trPr>
        <w:tc>
          <w:tcPr>
            <w:tcW w:w="1051" w:type="dxa"/>
            <w:gridSpan w:val="2"/>
            <w:vMerge/>
          </w:tcPr>
          <w:p w:rsidR="004952B4" w:rsidRPr="008928BB" w:rsidRDefault="004952B4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8838" w:type="dxa"/>
            <w:gridSpan w:val="11"/>
          </w:tcPr>
          <w:p w:rsidR="004952B4" w:rsidRPr="008928BB" w:rsidRDefault="004952B4" w:rsidP="00051137">
            <w:pPr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黄廷方奖学金</w:t>
            </w:r>
            <w:r>
              <w:rPr>
                <w:rFonts w:ascii="FangSong" w:eastAsia="FangSong" w:hAnsi="FangSong" w:hint="eastAsia"/>
              </w:rPr>
              <w:t>理事会</w:t>
            </w:r>
            <w:r w:rsidRPr="008928BB">
              <w:rPr>
                <w:rFonts w:ascii="FangSong" w:eastAsia="FangSong" w:hAnsi="FangSong" w:hint="eastAsia"/>
              </w:rPr>
              <w:t>意见：</w:t>
            </w:r>
          </w:p>
          <w:p w:rsidR="004952B4" w:rsidRPr="008928BB" w:rsidRDefault="004952B4" w:rsidP="00051137">
            <w:pPr>
              <w:rPr>
                <w:rFonts w:ascii="FangSong" w:eastAsia="FangSong" w:hAnsi="FangSong"/>
              </w:rPr>
            </w:pPr>
          </w:p>
          <w:p w:rsidR="004952B4" w:rsidRPr="008928BB" w:rsidRDefault="004952B4" w:rsidP="00051137">
            <w:pPr>
              <w:rPr>
                <w:rFonts w:ascii="FangSong" w:eastAsia="FangSong" w:hAnsi="FangSong"/>
              </w:rPr>
            </w:pPr>
          </w:p>
          <w:p w:rsidR="004952B4" w:rsidRPr="008928BB" w:rsidRDefault="004952B4" w:rsidP="00051137">
            <w:pPr>
              <w:rPr>
                <w:rFonts w:ascii="FangSong" w:eastAsia="FangSong" w:hAnsi="FangSong"/>
              </w:rPr>
            </w:pPr>
          </w:p>
          <w:p w:rsidR="00F81352" w:rsidRDefault="00F81352" w:rsidP="00051137">
            <w:pPr>
              <w:rPr>
                <w:rFonts w:ascii="FangSong" w:eastAsia="FangSong" w:hAnsi="FangSong"/>
              </w:rPr>
            </w:pPr>
          </w:p>
          <w:p w:rsidR="00F81352" w:rsidRDefault="00F81352" w:rsidP="00051137">
            <w:pPr>
              <w:rPr>
                <w:rFonts w:ascii="FangSong" w:eastAsia="FangSong" w:hAnsi="FangSong"/>
              </w:rPr>
            </w:pPr>
          </w:p>
          <w:p w:rsidR="004952B4" w:rsidRPr="008928BB" w:rsidRDefault="004952B4" w:rsidP="00051137">
            <w:pPr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负责人签名：</w:t>
            </w:r>
            <w:r w:rsidRPr="008928BB">
              <w:rPr>
                <w:rFonts w:ascii="FangSong" w:eastAsia="FangSong" w:hAnsi="FangSong"/>
              </w:rPr>
              <w:t xml:space="preserve">      </w:t>
            </w:r>
            <w:r w:rsidR="00992C7B">
              <w:rPr>
                <w:rFonts w:ascii="FangSong" w:eastAsia="FangSong" w:hAnsi="FangSong"/>
              </w:rPr>
              <w:t xml:space="preserve"> </w:t>
            </w:r>
            <w:r w:rsidRPr="008928BB">
              <w:rPr>
                <w:rFonts w:ascii="FangSong" w:eastAsia="FangSong" w:hAnsi="FangSong"/>
              </w:rPr>
              <w:t xml:space="preserve"> </w:t>
            </w:r>
            <w:r w:rsidR="007D2A7D">
              <w:rPr>
                <w:rFonts w:ascii="FangSong" w:eastAsia="FangSong" w:hAnsi="FangSong"/>
              </w:rPr>
              <w:t xml:space="preserve"> </w:t>
            </w:r>
            <w:r w:rsidRPr="008928BB">
              <w:rPr>
                <w:rFonts w:ascii="FangSong" w:eastAsia="FangSong" w:hAnsi="FangSong" w:hint="eastAsia"/>
              </w:rPr>
              <w:t>（公章）</w:t>
            </w:r>
            <w:r w:rsidRPr="008928BB">
              <w:rPr>
                <w:rFonts w:ascii="FangSong" w:eastAsia="FangSong" w:hAnsi="FangSong"/>
              </w:rPr>
              <w:t xml:space="preserve">                     </w:t>
            </w:r>
            <w:r w:rsidRPr="008928BB">
              <w:rPr>
                <w:rFonts w:ascii="FangSong" w:eastAsia="FangSong" w:hAnsi="FangSong" w:hint="eastAsia"/>
              </w:rPr>
              <w:t xml:space="preserve">   </w:t>
            </w:r>
          </w:p>
          <w:p w:rsidR="004952B4" w:rsidRPr="008928BB" w:rsidRDefault="004952B4" w:rsidP="00051137">
            <w:pPr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/>
              </w:rPr>
              <w:t xml:space="preserve">                       </w:t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 w:rsidRPr="008928BB">
              <w:rPr>
                <w:rFonts w:ascii="FangSong" w:eastAsia="FangSong" w:hAnsi="FangSong" w:hint="eastAsia"/>
              </w:rPr>
              <w:t>年</w:t>
            </w:r>
            <w:r w:rsidRPr="008928BB">
              <w:rPr>
                <w:rFonts w:ascii="FangSong" w:eastAsia="FangSong" w:hAnsi="FangSong"/>
              </w:rPr>
              <w:t xml:space="preserve">     </w:t>
            </w:r>
            <w:r w:rsidRPr="008928BB">
              <w:rPr>
                <w:rFonts w:ascii="FangSong" w:eastAsia="FangSong" w:hAnsi="FangSong" w:hint="eastAsia"/>
              </w:rPr>
              <w:t>月</w:t>
            </w:r>
            <w:r w:rsidRPr="008928BB">
              <w:rPr>
                <w:rFonts w:ascii="FangSong" w:eastAsia="FangSong" w:hAnsi="FangSong"/>
              </w:rPr>
              <w:t xml:space="preserve">     </w:t>
            </w:r>
            <w:r w:rsidRPr="008928BB">
              <w:rPr>
                <w:rFonts w:ascii="FangSong" w:eastAsia="FangSong" w:hAnsi="FangSong" w:hint="eastAsia"/>
              </w:rPr>
              <w:t>日</w:t>
            </w:r>
          </w:p>
        </w:tc>
      </w:tr>
      <w:tr w:rsidR="004952B4" w:rsidRPr="008928BB" w:rsidTr="00F81352">
        <w:trPr>
          <w:trHeight w:val="3373"/>
        </w:trPr>
        <w:tc>
          <w:tcPr>
            <w:tcW w:w="1051" w:type="dxa"/>
            <w:gridSpan w:val="2"/>
            <w:vMerge/>
          </w:tcPr>
          <w:p w:rsidR="004952B4" w:rsidRPr="008928BB" w:rsidRDefault="004952B4" w:rsidP="00051137">
            <w:pPr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8838" w:type="dxa"/>
            <w:gridSpan w:val="11"/>
          </w:tcPr>
          <w:p w:rsidR="004952B4" w:rsidRPr="008928BB" w:rsidRDefault="004952B4" w:rsidP="00051137">
            <w:pPr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面试评审小组意见</w:t>
            </w:r>
            <w:r w:rsidRPr="008928BB">
              <w:rPr>
                <w:rFonts w:ascii="FangSong" w:eastAsia="FangSong" w:hAnsi="FangSong" w:hint="eastAsia"/>
              </w:rPr>
              <w:t>：</w:t>
            </w:r>
          </w:p>
          <w:p w:rsidR="004952B4" w:rsidRPr="008928BB" w:rsidRDefault="004952B4" w:rsidP="00051137">
            <w:pPr>
              <w:rPr>
                <w:rFonts w:ascii="FangSong" w:eastAsia="FangSong" w:hAnsi="FangSong"/>
              </w:rPr>
            </w:pPr>
          </w:p>
          <w:p w:rsidR="004952B4" w:rsidRPr="008928BB" w:rsidRDefault="004952B4" w:rsidP="00051137">
            <w:pPr>
              <w:rPr>
                <w:rFonts w:ascii="FangSong" w:eastAsia="FangSong" w:hAnsi="FangSong"/>
              </w:rPr>
            </w:pPr>
          </w:p>
          <w:p w:rsidR="004952B4" w:rsidRPr="008928BB" w:rsidRDefault="004952B4" w:rsidP="00051137">
            <w:pPr>
              <w:rPr>
                <w:rFonts w:ascii="FangSong" w:eastAsia="FangSong" w:hAnsi="FangSong"/>
              </w:rPr>
            </w:pPr>
          </w:p>
          <w:p w:rsidR="00F81352" w:rsidRDefault="00F81352" w:rsidP="00051137">
            <w:pPr>
              <w:rPr>
                <w:rFonts w:ascii="FangSong" w:eastAsia="FangSong" w:hAnsi="FangSong"/>
              </w:rPr>
            </w:pPr>
          </w:p>
          <w:p w:rsidR="00F81352" w:rsidRDefault="00F81352" w:rsidP="00051137">
            <w:pPr>
              <w:rPr>
                <w:rFonts w:ascii="FangSong" w:eastAsia="FangSong" w:hAnsi="FangSong"/>
              </w:rPr>
            </w:pPr>
          </w:p>
          <w:p w:rsidR="00F81352" w:rsidRDefault="00F81352" w:rsidP="00051137">
            <w:pPr>
              <w:rPr>
                <w:rFonts w:ascii="FangSong" w:eastAsia="FangSong" w:hAnsi="FangSong"/>
              </w:rPr>
            </w:pPr>
          </w:p>
          <w:p w:rsidR="004952B4" w:rsidRPr="008928BB" w:rsidRDefault="004952B4" w:rsidP="00051137">
            <w:pPr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 w:hint="eastAsia"/>
              </w:rPr>
              <w:t>负责人签名：</w:t>
            </w:r>
            <w:r w:rsidRPr="008928BB">
              <w:rPr>
                <w:rFonts w:ascii="FangSong" w:eastAsia="FangSong" w:hAnsi="FangSong"/>
              </w:rPr>
              <w:t xml:space="preserve">       </w:t>
            </w:r>
            <w:r w:rsidRPr="008928BB">
              <w:rPr>
                <w:rFonts w:ascii="FangSong" w:eastAsia="FangSong" w:hAnsi="FangSong" w:hint="eastAsia"/>
              </w:rPr>
              <w:t>（公章）</w:t>
            </w:r>
            <w:r w:rsidRPr="008928BB">
              <w:rPr>
                <w:rFonts w:ascii="FangSong" w:eastAsia="FangSong" w:hAnsi="FangSong"/>
              </w:rPr>
              <w:t xml:space="preserve">                     </w:t>
            </w:r>
            <w:r w:rsidRPr="008928BB">
              <w:rPr>
                <w:rFonts w:ascii="FangSong" w:eastAsia="FangSong" w:hAnsi="FangSong" w:hint="eastAsia"/>
              </w:rPr>
              <w:t xml:space="preserve">   </w:t>
            </w:r>
          </w:p>
          <w:p w:rsidR="004952B4" w:rsidRDefault="004952B4" w:rsidP="00051137">
            <w:pPr>
              <w:rPr>
                <w:rFonts w:ascii="FangSong" w:eastAsia="FangSong" w:hAnsi="FangSong"/>
              </w:rPr>
            </w:pPr>
            <w:r w:rsidRPr="008928BB">
              <w:rPr>
                <w:rFonts w:ascii="FangSong" w:eastAsia="FangSong" w:hAnsi="FangSong"/>
              </w:rPr>
              <w:t xml:space="preserve">                       </w:t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>
              <w:rPr>
                <w:rFonts w:ascii="FangSong" w:eastAsia="FangSong" w:hAnsi="FangSong"/>
              </w:rPr>
              <w:tab/>
            </w:r>
            <w:r w:rsidRPr="008928BB">
              <w:rPr>
                <w:rFonts w:ascii="FangSong" w:eastAsia="FangSong" w:hAnsi="FangSong" w:hint="eastAsia"/>
              </w:rPr>
              <w:t>年</w:t>
            </w:r>
            <w:r w:rsidRPr="008928BB">
              <w:rPr>
                <w:rFonts w:ascii="FangSong" w:eastAsia="FangSong" w:hAnsi="FangSong"/>
              </w:rPr>
              <w:t xml:space="preserve">     </w:t>
            </w:r>
            <w:r w:rsidRPr="008928BB">
              <w:rPr>
                <w:rFonts w:ascii="FangSong" w:eastAsia="FangSong" w:hAnsi="FangSong" w:hint="eastAsia"/>
              </w:rPr>
              <w:t>月</w:t>
            </w:r>
            <w:r w:rsidRPr="008928BB">
              <w:rPr>
                <w:rFonts w:ascii="FangSong" w:eastAsia="FangSong" w:hAnsi="FangSong"/>
              </w:rPr>
              <w:t xml:space="preserve">     </w:t>
            </w:r>
            <w:r w:rsidRPr="008928BB">
              <w:rPr>
                <w:rFonts w:ascii="FangSong" w:eastAsia="FangSong" w:hAnsi="FangSong" w:hint="eastAsia"/>
              </w:rPr>
              <w:t>日</w:t>
            </w:r>
          </w:p>
        </w:tc>
      </w:tr>
    </w:tbl>
    <w:p w:rsidR="00851867" w:rsidRPr="00C032E2" w:rsidRDefault="00851867" w:rsidP="004952B4">
      <w:pPr>
        <w:spacing w:line="540" w:lineRule="exact"/>
        <w:rPr>
          <w:rFonts w:ascii="FangSong" w:eastAsia="FangSong" w:hAnsi="FangSong"/>
        </w:rPr>
      </w:pPr>
    </w:p>
    <w:sectPr w:rsidR="00851867" w:rsidRPr="00C032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61" w:rsidRDefault="00C82161" w:rsidP="003A6CB7">
      <w:r>
        <w:separator/>
      </w:r>
    </w:p>
  </w:endnote>
  <w:endnote w:type="continuationSeparator" w:id="0">
    <w:p w:rsidR="00C82161" w:rsidRDefault="00C82161" w:rsidP="003A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altName w:val="微软雅黑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61" w:rsidRDefault="00C82161" w:rsidP="003A6CB7">
      <w:r>
        <w:separator/>
      </w:r>
    </w:p>
  </w:footnote>
  <w:footnote w:type="continuationSeparator" w:id="0">
    <w:p w:rsidR="00C82161" w:rsidRDefault="00C82161" w:rsidP="003A6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5"/>
    <w:rsid w:val="00005C6A"/>
    <w:rsid w:val="00013FC8"/>
    <w:rsid w:val="00024FB7"/>
    <w:rsid w:val="00026887"/>
    <w:rsid w:val="00030124"/>
    <w:rsid w:val="00030B5E"/>
    <w:rsid w:val="00051137"/>
    <w:rsid w:val="000511BF"/>
    <w:rsid w:val="000571CA"/>
    <w:rsid w:val="00057D9F"/>
    <w:rsid w:val="00062985"/>
    <w:rsid w:val="00066CA8"/>
    <w:rsid w:val="00076F84"/>
    <w:rsid w:val="00084126"/>
    <w:rsid w:val="000A370F"/>
    <w:rsid w:val="000A3F75"/>
    <w:rsid w:val="000A4793"/>
    <w:rsid w:val="000B205D"/>
    <w:rsid w:val="000C7801"/>
    <w:rsid w:val="000D5B8B"/>
    <w:rsid w:val="000F473A"/>
    <w:rsid w:val="000F47F1"/>
    <w:rsid w:val="000F5FB7"/>
    <w:rsid w:val="0010259F"/>
    <w:rsid w:val="00103229"/>
    <w:rsid w:val="00117427"/>
    <w:rsid w:val="00122262"/>
    <w:rsid w:val="001223F3"/>
    <w:rsid w:val="0013504C"/>
    <w:rsid w:val="001354EC"/>
    <w:rsid w:val="00145A71"/>
    <w:rsid w:val="00147B69"/>
    <w:rsid w:val="001757BA"/>
    <w:rsid w:val="00175D2A"/>
    <w:rsid w:val="001767EC"/>
    <w:rsid w:val="001922EC"/>
    <w:rsid w:val="00193AC9"/>
    <w:rsid w:val="00196588"/>
    <w:rsid w:val="001971BF"/>
    <w:rsid w:val="00197AB6"/>
    <w:rsid w:val="001A4F74"/>
    <w:rsid w:val="001B27D1"/>
    <w:rsid w:val="001C2F70"/>
    <w:rsid w:val="001C505F"/>
    <w:rsid w:val="001E2ADD"/>
    <w:rsid w:val="001E2DFA"/>
    <w:rsid w:val="001F2AC5"/>
    <w:rsid w:val="001F3321"/>
    <w:rsid w:val="001F4160"/>
    <w:rsid w:val="001F565A"/>
    <w:rsid w:val="001F69CB"/>
    <w:rsid w:val="00204D17"/>
    <w:rsid w:val="002118BC"/>
    <w:rsid w:val="002170CE"/>
    <w:rsid w:val="00221B33"/>
    <w:rsid w:val="00223087"/>
    <w:rsid w:val="0023278F"/>
    <w:rsid w:val="002333C5"/>
    <w:rsid w:val="00233DE3"/>
    <w:rsid w:val="002350DE"/>
    <w:rsid w:val="00252FDA"/>
    <w:rsid w:val="002559A2"/>
    <w:rsid w:val="00262546"/>
    <w:rsid w:val="00265F4D"/>
    <w:rsid w:val="0028102B"/>
    <w:rsid w:val="00292CE0"/>
    <w:rsid w:val="002A58CB"/>
    <w:rsid w:val="002B611F"/>
    <w:rsid w:val="002C3180"/>
    <w:rsid w:val="002F56FD"/>
    <w:rsid w:val="00310D5C"/>
    <w:rsid w:val="00315B4D"/>
    <w:rsid w:val="00323DF0"/>
    <w:rsid w:val="00324552"/>
    <w:rsid w:val="00342223"/>
    <w:rsid w:val="00342967"/>
    <w:rsid w:val="00351D95"/>
    <w:rsid w:val="00360BF4"/>
    <w:rsid w:val="0036263D"/>
    <w:rsid w:val="0037736C"/>
    <w:rsid w:val="003779D8"/>
    <w:rsid w:val="00386DB1"/>
    <w:rsid w:val="003A3EC2"/>
    <w:rsid w:val="003A6CB7"/>
    <w:rsid w:val="003B1784"/>
    <w:rsid w:val="003C7998"/>
    <w:rsid w:val="003D11FA"/>
    <w:rsid w:val="003D5159"/>
    <w:rsid w:val="003E45B4"/>
    <w:rsid w:val="003E59F3"/>
    <w:rsid w:val="003F1E04"/>
    <w:rsid w:val="003F2399"/>
    <w:rsid w:val="00413923"/>
    <w:rsid w:val="004204F6"/>
    <w:rsid w:val="00424809"/>
    <w:rsid w:val="004300E2"/>
    <w:rsid w:val="00432504"/>
    <w:rsid w:val="00433A90"/>
    <w:rsid w:val="004351D3"/>
    <w:rsid w:val="004372EA"/>
    <w:rsid w:val="00471595"/>
    <w:rsid w:val="00475695"/>
    <w:rsid w:val="00480C44"/>
    <w:rsid w:val="00482502"/>
    <w:rsid w:val="00493056"/>
    <w:rsid w:val="00494A1E"/>
    <w:rsid w:val="004952B4"/>
    <w:rsid w:val="004977D8"/>
    <w:rsid w:val="004C25FE"/>
    <w:rsid w:val="004C35B7"/>
    <w:rsid w:val="004C54A0"/>
    <w:rsid w:val="004E0038"/>
    <w:rsid w:val="004E32C9"/>
    <w:rsid w:val="004E5C3B"/>
    <w:rsid w:val="004F5908"/>
    <w:rsid w:val="004F681C"/>
    <w:rsid w:val="00501B83"/>
    <w:rsid w:val="005118D1"/>
    <w:rsid w:val="0051273E"/>
    <w:rsid w:val="00515F0F"/>
    <w:rsid w:val="0052222B"/>
    <w:rsid w:val="00522BA2"/>
    <w:rsid w:val="0054158F"/>
    <w:rsid w:val="00547A80"/>
    <w:rsid w:val="00560B5D"/>
    <w:rsid w:val="00564EC8"/>
    <w:rsid w:val="00565386"/>
    <w:rsid w:val="00566ECE"/>
    <w:rsid w:val="005760DB"/>
    <w:rsid w:val="00577DEF"/>
    <w:rsid w:val="00581A2A"/>
    <w:rsid w:val="00581F79"/>
    <w:rsid w:val="005949A7"/>
    <w:rsid w:val="005A5F71"/>
    <w:rsid w:val="005A66EC"/>
    <w:rsid w:val="005B16F2"/>
    <w:rsid w:val="005B28A6"/>
    <w:rsid w:val="005D5507"/>
    <w:rsid w:val="005E4CE8"/>
    <w:rsid w:val="00605B86"/>
    <w:rsid w:val="006273D8"/>
    <w:rsid w:val="006300BD"/>
    <w:rsid w:val="00634C36"/>
    <w:rsid w:val="00646A3D"/>
    <w:rsid w:val="006557DF"/>
    <w:rsid w:val="00657A4A"/>
    <w:rsid w:val="00663B9A"/>
    <w:rsid w:val="0067008B"/>
    <w:rsid w:val="0067177B"/>
    <w:rsid w:val="00673D52"/>
    <w:rsid w:val="00677553"/>
    <w:rsid w:val="00692843"/>
    <w:rsid w:val="00695F4C"/>
    <w:rsid w:val="00697303"/>
    <w:rsid w:val="006A2AE5"/>
    <w:rsid w:val="006A7314"/>
    <w:rsid w:val="006B4BDA"/>
    <w:rsid w:val="006B76CF"/>
    <w:rsid w:val="006B776E"/>
    <w:rsid w:val="006C145F"/>
    <w:rsid w:val="006C4946"/>
    <w:rsid w:val="006C7D28"/>
    <w:rsid w:val="006D4630"/>
    <w:rsid w:val="006E12C0"/>
    <w:rsid w:val="006E171F"/>
    <w:rsid w:val="006E1D10"/>
    <w:rsid w:val="00703A66"/>
    <w:rsid w:val="007112AF"/>
    <w:rsid w:val="00712363"/>
    <w:rsid w:val="00722148"/>
    <w:rsid w:val="007222C2"/>
    <w:rsid w:val="007242E2"/>
    <w:rsid w:val="00727C5A"/>
    <w:rsid w:val="00732D42"/>
    <w:rsid w:val="0075112C"/>
    <w:rsid w:val="00760530"/>
    <w:rsid w:val="00764345"/>
    <w:rsid w:val="0078093E"/>
    <w:rsid w:val="00780B0E"/>
    <w:rsid w:val="00796DFB"/>
    <w:rsid w:val="007A5C57"/>
    <w:rsid w:val="007C47B4"/>
    <w:rsid w:val="007D2A7D"/>
    <w:rsid w:val="007E3194"/>
    <w:rsid w:val="007E33BC"/>
    <w:rsid w:val="007E381B"/>
    <w:rsid w:val="007E6C91"/>
    <w:rsid w:val="007F1488"/>
    <w:rsid w:val="007F1CDE"/>
    <w:rsid w:val="007F3EB6"/>
    <w:rsid w:val="00810DAE"/>
    <w:rsid w:val="00812DFB"/>
    <w:rsid w:val="00837E71"/>
    <w:rsid w:val="00850760"/>
    <w:rsid w:val="00851867"/>
    <w:rsid w:val="00855E38"/>
    <w:rsid w:val="0086258B"/>
    <w:rsid w:val="008724B5"/>
    <w:rsid w:val="008809CD"/>
    <w:rsid w:val="008928BB"/>
    <w:rsid w:val="008944AF"/>
    <w:rsid w:val="00894FA9"/>
    <w:rsid w:val="008A1AEF"/>
    <w:rsid w:val="008A3EA3"/>
    <w:rsid w:val="008B2B62"/>
    <w:rsid w:val="008B2F9A"/>
    <w:rsid w:val="008C26FF"/>
    <w:rsid w:val="008C34FD"/>
    <w:rsid w:val="008C74B4"/>
    <w:rsid w:val="008F34CC"/>
    <w:rsid w:val="008F7412"/>
    <w:rsid w:val="00906618"/>
    <w:rsid w:val="0091652D"/>
    <w:rsid w:val="00920CB6"/>
    <w:rsid w:val="00920E14"/>
    <w:rsid w:val="00941D73"/>
    <w:rsid w:val="009779D0"/>
    <w:rsid w:val="00992C7B"/>
    <w:rsid w:val="009B17C9"/>
    <w:rsid w:val="009B39F7"/>
    <w:rsid w:val="009C2C50"/>
    <w:rsid w:val="009C615C"/>
    <w:rsid w:val="00A003F2"/>
    <w:rsid w:val="00A044FA"/>
    <w:rsid w:val="00A10EFD"/>
    <w:rsid w:val="00A23E4D"/>
    <w:rsid w:val="00A3165D"/>
    <w:rsid w:val="00A32819"/>
    <w:rsid w:val="00A4284F"/>
    <w:rsid w:val="00A54A86"/>
    <w:rsid w:val="00A65F3E"/>
    <w:rsid w:val="00A67DF0"/>
    <w:rsid w:val="00A81811"/>
    <w:rsid w:val="00A875E9"/>
    <w:rsid w:val="00A94B03"/>
    <w:rsid w:val="00A97879"/>
    <w:rsid w:val="00AB4981"/>
    <w:rsid w:val="00AD2617"/>
    <w:rsid w:val="00AD4C18"/>
    <w:rsid w:val="00AD568B"/>
    <w:rsid w:val="00AD7D4F"/>
    <w:rsid w:val="00AE3A05"/>
    <w:rsid w:val="00AE44C1"/>
    <w:rsid w:val="00AF27E1"/>
    <w:rsid w:val="00AF5E3D"/>
    <w:rsid w:val="00B0254E"/>
    <w:rsid w:val="00B04AFD"/>
    <w:rsid w:val="00B072CC"/>
    <w:rsid w:val="00B12734"/>
    <w:rsid w:val="00B2439E"/>
    <w:rsid w:val="00B2531E"/>
    <w:rsid w:val="00B30DAD"/>
    <w:rsid w:val="00B3259B"/>
    <w:rsid w:val="00B424F9"/>
    <w:rsid w:val="00B47219"/>
    <w:rsid w:val="00B6436B"/>
    <w:rsid w:val="00B74109"/>
    <w:rsid w:val="00B76F18"/>
    <w:rsid w:val="00B82F99"/>
    <w:rsid w:val="00B865E1"/>
    <w:rsid w:val="00B87681"/>
    <w:rsid w:val="00BA3E0D"/>
    <w:rsid w:val="00BB2181"/>
    <w:rsid w:val="00BC73EF"/>
    <w:rsid w:val="00BD34F5"/>
    <w:rsid w:val="00BE488C"/>
    <w:rsid w:val="00BF3173"/>
    <w:rsid w:val="00BF56D8"/>
    <w:rsid w:val="00C018E4"/>
    <w:rsid w:val="00C032E2"/>
    <w:rsid w:val="00C0357B"/>
    <w:rsid w:val="00C06E9F"/>
    <w:rsid w:val="00C07D4E"/>
    <w:rsid w:val="00C14F1F"/>
    <w:rsid w:val="00C25FAD"/>
    <w:rsid w:val="00C26112"/>
    <w:rsid w:val="00C31C1A"/>
    <w:rsid w:val="00C371B3"/>
    <w:rsid w:val="00C436A8"/>
    <w:rsid w:val="00C50F04"/>
    <w:rsid w:val="00C51398"/>
    <w:rsid w:val="00C57066"/>
    <w:rsid w:val="00C67186"/>
    <w:rsid w:val="00C677B5"/>
    <w:rsid w:val="00C82161"/>
    <w:rsid w:val="00C8238A"/>
    <w:rsid w:val="00C82A25"/>
    <w:rsid w:val="00C92F61"/>
    <w:rsid w:val="00C93526"/>
    <w:rsid w:val="00C94F3F"/>
    <w:rsid w:val="00C955FA"/>
    <w:rsid w:val="00C9692B"/>
    <w:rsid w:val="00CB3D18"/>
    <w:rsid w:val="00CF1930"/>
    <w:rsid w:val="00CF317E"/>
    <w:rsid w:val="00CF6A1B"/>
    <w:rsid w:val="00D05C1A"/>
    <w:rsid w:val="00D10B76"/>
    <w:rsid w:val="00D11502"/>
    <w:rsid w:val="00D3425A"/>
    <w:rsid w:val="00D42D18"/>
    <w:rsid w:val="00D43B5D"/>
    <w:rsid w:val="00D54B32"/>
    <w:rsid w:val="00D6467D"/>
    <w:rsid w:val="00D65140"/>
    <w:rsid w:val="00D658DC"/>
    <w:rsid w:val="00D879E2"/>
    <w:rsid w:val="00D94B16"/>
    <w:rsid w:val="00DB5576"/>
    <w:rsid w:val="00DB5A8E"/>
    <w:rsid w:val="00DC32F4"/>
    <w:rsid w:val="00DF17C0"/>
    <w:rsid w:val="00E01A0B"/>
    <w:rsid w:val="00E07A7E"/>
    <w:rsid w:val="00E14AE2"/>
    <w:rsid w:val="00E303D7"/>
    <w:rsid w:val="00E312A3"/>
    <w:rsid w:val="00E54F2A"/>
    <w:rsid w:val="00E65227"/>
    <w:rsid w:val="00E778A7"/>
    <w:rsid w:val="00E84756"/>
    <w:rsid w:val="00E86313"/>
    <w:rsid w:val="00E86BED"/>
    <w:rsid w:val="00EB28AE"/>
    <w:rsid w:val="00EC3CCC"/>
    <w:rsid w:val="00ED371B"/>
    <w:rsid w:val="00F00BA6"/>
    <w:rsid w:val="00F13D03"/>
    <w:rsid w:val="00F24CC8"/>
    <w:rsid w:val="00F25449"/>
    <w:rsid w:val="00F25A71"/>
    <w:rsid w:val="00F34D4C"/>
    <w:rsid w:val="00F36B22"/>
    <w:rsid w:val="00F37883"/>
    <w:rsid w:val="00F4142B"/>
    <w:rsid w:val="00F42A33"/>
    <w:rsid w:val="00F6004D"/>
    <w:rsid w:val="00F736A4"/>
    <w:rsid w:val="00F8021B"/>
    <w:rsid w:val="00F81352"/>
    <w:rsid w:val="00F85005"/>
    <w:rsid w:val="00F90557"/>
    <w:rsid w:val="00F92547"/>
    <w:rsid w:val="00FA17D6"/>
    <w:rsid w:val="00FA7D32"/>
    <w:rsid w:val="00FB6666"/>
    <w:rsid w:val="00FB7692"/>
    <w:rsid w:val="00FE611F"/>
    <w:rsid w:val="00FF075B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297DC"/>
  <w15:docId w15:val="{51E54341-EC1F-43F6-8AF3-09A7E74B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CB7"/>
    <w:pPr>
      <w:widowControl w:val="0"/>
      <w:jc w:val="both"/>
    </w:pPr>
    <w:rPr>
      <w:rFonts w:ascii="Times New Roman" w:eastAsia="宋体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C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a4">
    <w:name w:val="页眉 字符"/>
    <w:basedOn w:val="a0"/>
    <w:link w:val="a3"/>
    <w:uiPriority w:val="99"/>
    <w:rsid w:val="003A6C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C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a6">
    <w:name w:val="页脚 字符"/>
    <w:basedOn w:val="a0"/>
    <w:link w:val="a5"/>
    <w:uiPriority w:val="99"/>
    <w:rsid w:val="003A6CB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2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3259B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663A-AA2D-4682-A40F-8747267B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Yeuk Hung</dc:creator>
  <cp:keywords/>
  <dc:description/>
  <cp:lastModifiedBy>Xuanyou</cp:lastModifiedBy>
  <cp:revision>7</cp:revision>
  <cp:lastPrinted>2017-02-06T06:48:00Z</cp:lastPrinted>
  <dcterms:created xsi:type="dcterms:W3CDTF">2018-03-26T07:59:00Z</dcterms:created>
  <dcterms:modified xsi:type="dcterms:W3CDTF">2018-03-27T09:25:00Z</dcterms:modified>
</cp:coreProperties>
</file>